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04" w:rsidRPr="00A10926" w:rsidRDefault="008A7B04" w:rsidP="008A7B04">
      <w:pPr>
        <w:pStyle w:val="a3"/>
        <w:shd w:val="clear" w:color="auto" w:fill="FFFFFF"/>
        <w:spacing w:after="200" w:line="450" w:lineRule="atLeast"/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  <w:t xml:space="preserve">                      Открытый урок биологии 5 класс.</w:t>
      </w:r>
    </w:p>
    <w:p w:rsidR="008A7B04" w:rsidRPr="00A10926" w:rsidRDefault="008A7B04" w:rsidP="008A7B04">
      <w:pPr>
        <w:pStyle w:val="a3"/>
        <w:shd w:val="clear" w:color="auto" w:fill="FFFFFF"/>
        <w:spacing w:after="200" w:line="450" w:lineRule="atLeast"/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  <w:t xml:space="preserve">Подготовила: </w:t>
      </w:r>
      <w:r w:rsidRPr="00A10926"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  <w:t>Шеметова Евгения Валерьевна.</w:t>
      </w:r>
    </w:p>
    <w:p w:rsidR="008A7B04" w:rsidRPr="00A10926" w:rsidRDefault="008A7B04" w:rsidP="008A7B04">
      <w:pPr>
        <w:pStyle w:val="a3"/>
        <w:shd w:val="clear" w:color="auto" w:fill="FFFFFF"/>
        <w:spacing w:after="200" w:line="450" w:lineRule="atLeast"/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  <w:t xml:space="preserve">Дата проведения: </w:t>
      </w:r>
      <w:r w:rsidRPr="00A10926"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  <w:t>08.02.21.</w:t>
      </w:r>
    </w:p>
    <w:p w:rsidR="008A7B04" w:rsidRPr="00A10926" w:rsidRDefault="008A7B04" w:rsidP="008A7B04">
      <w:pPr>
        <w:pStyle w:val="a3"/>
        <w:shd w:val="clear" w:color="auto" w:fill="FFFFFF"/>
        <w:spacing w:after="200" w:line="450" w:lineRule="atLeast"/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  <w:t xml:space="preserve">Тип урока: </w:t>
      </w:r>
      <w:r w:rsidRPr="00A10926"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  <w:t>урок открытия нового знания.</w:t>
      </w:r>
    </w:p>
    <w:p w:rsidR="003351B6" w:rsidRPr="00A10926" w:rsidRDefault="003351B6" w:rsidP="003351B6">
      <w:pPr>
        <w:pStyle w:val="a3"/>
        <w:shd w:val="clear" w:color="auto" w:fill="FFFFFF"/>
        <w:spacing w:after="200" w:line="450" w:lineRule="atLeast"/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  <w:t xml:space="preserve">Форма урока: </w:t>
      </w:r>
      <w:r w:rsidRPr="00A10926"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  <w:t>урок</w:t>
      </w:r>
      <w:r w:rsidR="00210634" w:rsidRPr="00A10926"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  <w:t>игра</w:t>
      </w:r>
    </w:p>
    <w:p w:rsidR="003351B6" w:rsidRPr="00A10926" w:rsidRDefault="003351B6" w:rsidP="003351B6">
      <w:pPr>
        <w:pStyle w:val="a3"/>
        <w:shd w:val="clear" w:color="auto" w:fill="FFFFFF"/>
        <w:spacing w:after="200" w:line="450" w:lineRule="atLeast"/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  <w:t xml:space="preserve">Тема урока: </w:t>
      </w:r>
      <w:r w:rsidRPr="00A10926"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  <w:t>Строение и развитие побега. Разнообразие почек.</w:t>
      </w:r>
    </w:p>
    <w:p w:rsidR="00CB418D" w:rsidRPr="00A10926" w:rsidRDefault="008A7B04" w:rsidP="008A7B04">
      <w:pPr>
        <w:pStyle w:val="a3"/>
        <w:shd w:val="clear" w:color="auto" w:fill="FFFFFF"/>
        <w:spacing w:after="200" w:line="450" w:lineRule="atLeast"/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  <w:t xml:space="preserve">Используемые </w:t>
      </w:r>
      <w:r w:rsidR="000D2840" w:rsidRPr="00A10926">
        <w:rPr>
          <w:rFonts w:asciiTheme="minorHAnsi" w:eastAsia="Times New Roman" w:hAnsiTheme="minorHAnsi" w:cstheme="minorHAnsi"/>
          <w:b/>
          <w:bCs/>
          <w:color w:val="212121"/>
          <w:sz w:val="28"/>
          <w:szCs w:val="28"/>
          <w:lang w:eastAsia="ru-RU"/>
        </w:rPr>
        <w:t xml:space="preserve">технологии: </w:t>
      </w:r>
      <w:r w:rsidR="000D2840"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  <w:t>проблемного обучения,</w:t>
      </w:r>
      <w:r w:rsidR="0094468B"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  <w:t xml:space="preserve"> игровая</w:t>
      </w:r>
      <w:r w:rsidRPr="00A10926"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  <w:t>.</w:t>
      </w:r>
    </w:p>
    <w:p w:rsidR="003351B6" w:rsidRPr="00A10926" w:rsidRDefault="003351B6" w:rsidP="008A7B04">
      <w:pPr>
        <w:pStyle w:val="a3"/>
        <w:shd w:val="clear" w:color="auto" w:fill="FFFFFF"/>
        <w:spacing w:after="200" w:line="450" w:lineRule="atLeast"/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  <w:t>Оборудован</w:t>
      </w:r>
      <w:r w:rsidR="0094468B"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  <w:t>ие и материалы: учебник, таблицы</w:t>
      </w:r>
      <w:r w:rsidR="009D31ED" w:rsidRPr="00A10926"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  <w:t xml:space="preserve"> «Строение побега», «Строение почки», карточки с заданиями и словарными слов</w:t>
      </w:r>
      <w:r w:rsidR="000D2840">
        <w:rPr>
          <w:rFonts w:asciiTheme="minorHAnsi" w:eastAsia="Times New Roman" w:hAnsiTheme="minorHAnsi" w:cstheme="minorHAnsi"/>
          <w:bCs/>
          <w:color w:val="212121"/>
          <w:sz w:val="28"/>
          <w:szCs w:val="28"/>
          <w:lang w:eastAsia="ru-RU"/>
        </w:rPr>
        <w:t>ами, мультимедийный проектор.</w:t>
      </w:r>
    </w:p>
    <w:p w:rsidR="008A7B04" w:rsidRPr="00A10926" w:rsidRDefault="008A7B04" w:rsidP="008A7B04">
      <w:pPr>
        <w:shd w:val="clear" w:color="auto" w:fill="FFFFFF"/>
        <w:spacing w:after="0" w:line="450" w:lineRule="atLeast"/>
        <w:jc w:val="both"/>
        <w:rPr>
          <w:rFonts w:eastAsia="Times New Roman" w:cstheme="minorHAnsi"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Цель:</w:t>
      </w:r>
      <w:r w:rsidRPr="00A10926">
        <w:rPr>
          <w:rFonts w:eastAsia="Times New Roman" w:cstheme="minorHAnsi"/>
          <w:color w:val="212121"/>
          <w:sz w:val="28"/>
          <w:szCs w:val="28"/>
          <w:lang w:eastAsia="ru-RU"/>
        </w:rPr>
        <w:t xml:space="preserve"> познакомить учащихся с понятиями о побеге и </w:t>
      </w:r>
      <w:r w:rsidR="00A10926" w:rsidRPr="00A10926">
        <w:rPr>
          <w:rFonts w:eastAsia="Times New Roman" w:cstheme="minorHAnsi"/>
          <w:color w:val="212121"/>
          <w:sz w:val="28"/>
          <w:szCs w:val="28"/>
          <w:lang w:eastAsia="ru-RU"/>
        </w:rPr>
        <w:t>почке</w:t>
      </w:r>
      <w:r w:rsidR="0094468B">
        <w:rPr>
          <w:rFonts w:eastAsia="Times New Roman" w:cstheme="minorHAnsi"/>
          <w:color w:val="212121"/>
          <w:sz w:val="28"/>
          <w:szCs w:val="28"/>
          <w:lang w:eastAsia="ru-RU"/>
        </w:rPr>
        <w:t>, их строением и функциями.</w:t>
      </w:r>
    </w:p>
    <w:p w:rsidR="008A7B04" w:rsidRPr="00A10926" w:rsidRDefault="008A7B04" w:rsidP="008A7B04">
      <w:pPr>
        <w:shd w:val="clear" w:color="auto" w:fill="FFFFFF"/>
        <w:spacing w:after="0" w:line="450" w:lineRule="atLeast"/>
        <w:jc w:val="both"/>
        <w:rPr>
          <w:rFonts w:eastAsia="Times New Roman" w:cstheme="minorHAnsi"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Задачи:</w:t>
      </w:r>
    </w:p>
    <w:p w:rsidR="008A7B04" w:rsidRPr="00A10926" w:rsidRDefault="008A7B04" w:rsidP="008A7B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696"/>
        <w:jc w:val="both"/>
        <w:rPr>
          <w:rFonts w:eastAsia="Times New Roman" w:cstheme="minorHAnsi"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color w:val="212121"/>
          <w:sz w:val="28"/>
          <w:szCs w:val="28"/>
          <w:lang w:eastAsia="ru-RU"/>
        </w:rPr>
        <w:t>Образовательные: сформировать п</w:t>
      </w:r>
      <w:r w:rsidR="0094468B">
        <w:rPr>
          <w:rFonts w:eastAsia="Times New Roman" w:cstheme="minorHAnsi"/>
          <w:color w:val="212121"/>
          <w:sz w:val="28"/>
          <w:szCs w:val="28"/>
          <w:lang w:eastAsia="ru-RU"/>
        </w:rPr>
        <w:t>редставление о «побеге» и «почке</w:t>
      </w:r>
      <w:r w:rsidRPr="00A10926">
        <w:rPr>
          <w:rFonts w:eastAsia="Times New Roman" w:cstheme="minorHAnsi"/>
          <w:color w:val="212121"/>
          <w:sz w:val="28"/>
          <w:szCs w:val="28"/>
          <w:lang w:eastAsia="ru-RU"/>
        </w:rPr>
        <w:t>: вегетативные и</w:t>
      </w:r>
      <w:r w:rsidR="000C187E" w:rsidRPr="00A10926">
        <w:rPr>
          <w:rFonts w:eastAsia="Times New Roman" w:cstheme="minorHAnsi"/>
          <w:color w:val="212121"/>
          <w:sz w:val="28"/>
          <w:szCs w:val="28"/>
          <w:lang w:eastAsia="ru-RU"/>
        </w:rPr>
        <w:t xml:space="preserve"> генеративные»; познакомить</w:t>
      </w:r>
      <w:r w:rsidRPr="00A10926">
        <w:rPr>
          <w:rFonts w:eastAsia="Times New Roman" w:cstheme="minorHAnsi"/>
          <w:color w:val="212121"/>
          <w:sz w:val="28"/>
          <w:szCs w:val="28"/>
          <w:lang w:eastAsia="ru-RU"/>
        </w:rPr>
        <w:t xml:space="preserve"> с развитием побега из почки; объяснить, как распознавать вегетативные и генеративные </w:t>
      </w:r>
      <w:r w:rsidR="00F93B0B" w:rsidRPr="00A10926">
        <w:rPr>
          <w:rFonts w:eastAsia="Times New Roman" w:cstheme="minorHAnsi"/>
          <w:color w:val="212121"/>
          <w:sz w:val="28"/>
          <w:szCs w:val="28"/>
          <w:lang w:eastAsia="ru-RU"/>
        </w:rPr>
        <w:t>почки, их расположение на стебле</w:t>
      </w:r>
      <w:r w:rsidRPr="00A10926">
        <w:rPr>
          <w:rFonts w:eastAsia="Times New Roman" w:cstheme="minorHAnsi"/>
          <w:color w:val="212121"/>
          <w:sz w:val="28"/>
          <w:szCs w:val="28"/>
          <w:lang w:eastAsia="ru-RU"/>
        </w:rPr>
        <w:t>.</w:t>
      </w:r>
    </w:p>
    <w:p w:rsidR="008A7B04" w:rsidRPr="00A10926" w:rsidRDefault="00334CAE" w:rsidP="008A7B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696"/>
        <w:jc w:val="both"/>
        <w:rPr>
          <w:rFonts w:eastAsia="Times New Roman" w:cstheme="minorHAnsi"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color w:val="212121"/>
          <w:sz w:val="28"/>
          <w:szCs w:val="28"/>
          <w:lang w:eastAsia="ru-RU"/>
        </w:rPr>
        <w:t>Развивающие: умение</w:t>
      </w:r>
      <w:r w:rsidR="008A7B04" w:rsidRPr="00A10926">
        <w:rPr>
          <w:rFonts w:eastAsia="Times New Roman" w:cstheme="minorHAnsi"/>
          <w:color w:val="212121"/>
          <w:sz w:val="28"/>
          <w:szCs w:val="28"/>
          <w:lang w:eastAsia="ru-RU"/>
        </w:rPr>
        <w:t xml:space="preserve"> использовать имеющиеся зн</w:t>
      </w:r>
      <w:r w:rsidR="000C187E" w:rsidRPr="00A10926">
        <w:rPr>
          <w:rFonts w:eastAsia="Times New Roman" w:cstheme="minorHAnsi"/>
          <w:color w:val="212121"/>
          <w:sz w:val="28"/>
          <w:szCs w:val="28"/>
          <w:lang w:eastAsia="ru-RU"/>
        </w:rPr>
        <w:t>ания</w:t>
      </w:r>
      <w:r w:rsidR="008A7B04" w:rsidRPr="00A10926">
        <w:rPr>
          <w:rFonts w:eastAsia="Times New Roman" w:cstheme="minorHAnsi"/>
          <w:color w:val="212121"/>
          <w:sz w:val="28"/>
          <w:szCs w:val="28"/>
          <w:lang w:eastAsia="ru-RU"/>
        </w:rPr>
        <w:t xml:space="preserve">, работать с раздаточным материалом, </w:t>
      </w:r>
      <w:r w:rsidRPr="00A10926">
        <w:rPr>
          <w:rFonts w:eastAsia="Times New Roman" w:cstheme="minorHAnsi"/>
          <w:color w:val="212121"/>
          <w:sz w:val="28"/>
          <w:szCs w:val="28"/>
          <w:lang w:eastAsia="ru-RU"/>
        </w:rPr>
        <w:t>анализировать, делать</w:t>
      </w:r>
      <w:r w:rsidR="008A7B04" w:rsidRPr="00A10926">
        <w:rPr>
          <w:rFonts w:eastAsia="Times New Roman" w:cstheme="minorHAnsi"/>
          <w:color w:val="212121"/>
          <w:sz w:val="28"/>
          <w:szCs w:val="28"/>
          <w:lang w:eastAsia="ru-RU"/>
        </w:rPr>
        <w:t xml:space="preserve"> выводы.</w:t>
      </w:r>
    </w:p>
    <w:p w:rsidR="0094468B" w:rsidRDefault="008A7B04" w:rsidP="00EC10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696"/>
        <w:jc w:val="both"/>
        <w:rPr>
          <w:rFonts w:eastAsia="Times New Roman" w:cstheme="minorHAnsi"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color w:val="212121"/>
          <w:sz w:val="28"/>
          <w:szCs w:val="28"/>
          <w:lang w:eastAsia="ru-RU"/>
        </w:rPr>
        <w:t xml:space="preserve">Воспитывающая: воспитывать у </w:t>
      </w:r>
      <w:r w:rsidR="000C187E" w:rsidRPr="00A10926">
        <w:rPr>
          <w:rFonts w:eastAsia="Times New Roman" w:cstheme="minorHAnsi"/>
          <w:color w:val="212121"/>
          <w:sz w:val="28"/>
          <w:szCs w:val="28"/>
          <w:lang w:eastAsia="ru-RU"/>
        </w:rPr>
        <w:t>учащихся умение</w:t>
      </w:r>
      <w:r w:rsidRPr="00A10926">
        <w:rPr>
          <w:rFonts w:eastAsia="Times New Roman" w:cstheme="minorHAnsi"/>
          <w:color w:val="212121"/>
          <w:sz w:val="28"/>
          <w:szCs w:val="28"/>
          <w:lang w:eastAsia="ru-RU"/>
        </w:rPr>
        <w:t xml:space="preserve"> видеть красоту растения, красоту почек – будущих весенних побегов; развивать умение работать в группах, взаимопомощь и поддержку.</w:t>
      </w:r>
    </w:p>
    <w:p w:rsidR="00DF37A5" w:rsidRPr="0094468B" w:rsidRDefault="00DF37A5" w:rsidP="00EC10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ind w:left="696"/>
        <w:jc w:val="both"/>
        <w:rPr>
          <w:rFonts w:eastAsia="Times New Roman" w:cstheme="minorHAnsi"/>
          <w:color w:val="212121"/>
          <w:sz w:val="28"/>
          <w:szCs w:val="28"/>
          <w:lang w:eastAsia="ru-RU"/>
        </w:rPr>
      </w:pPr>
      <w:r w:rsidRPr="0094468B">
        <w:rPr>
          <w:rFonts w:cstheme="minorHAnsi"/>
          <w:b/>
          <w:sz w:val="28"/>
          <w:szCs w:val="28"/>
        </w:rPr>
        <w:t>Планируемые результаты обучения:</w:t>
      </w:r>
    </w:p>
    <w:p w:rsidR="00DF37A5" w:rsidRPr="00A10926" w:rsidRDefault="00DF37A5" w:rsidP="00DF37A5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0926">
        <w:rPr>
          <w:rFonts w:cstheme="minorHAnsi"/>
          <w:i/>
          <w:sz w:val="28"/>
          <w:szCs w:val="28"/>
        </w:rPr>
        <w:t>Предметные</w:t>
      </w:r>
      <w:r w:rsidRPr="00A10926">
        <w:rPr>
          <w:rFonts w:cstheme="minorHAnsi"/>
          <w:sz w:val="28"/>
          <w:szCs w:val="28"/>
        </w:rPr>
        <w:t>: учащиеся знакомятся со строением побега и почек, развитием побега из почки.</w:t>
      </w:r>
    </w:p>
    <w:p w:rsidR="00DF37A5" w:rsidRPr="00A10926" w:rsidRDefault="00DF37A5" w:rsidP="00DF37A5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0926">
        <w:rPr>
          <w:rFonts w:cstheme="minorHAnsi"/>
          <w:i/>
          <w:sz w:val="28"/>
          <w:szCs w:val="28"/>
        </w:rPr>
        <w:t>Метапредметные:</w:t>
      </w:r>
      <w:r w:rsidRPr="00A10926">
        <w:rPr>
          <w:rFonts w:cstheme="minorHAnsi"/>
          <w:sz w:val="28"/>
          <w:szCs w:val="28"/>
        </w:rPr>
        <w:t xml:space="preserve"> учащиеся разви</w:t>
      </w:r>
      <w:r w:rsidR="000D2840">
        <w:rPr>
          <w:rFonts w:cstheme="minorHAnsi"/>
          <w:sz w:val="28"/>
          <w:szCs w:val="28"/>
        </w:rPr>
        <w:t>вают умения обобщать</w:t>
      </w:r>
      <w:r w:rsidRPr="00A10926">
        <w:rPr>
          <w:rFonts w:cstheme="minorHAnsi"/>
          <w:sz w:val="28"/>
          <w:szCs w:val="28"/>
        </w:rPr>
        <w:t>, фиксировать результаты и на их основании делать выводы.</w:t>
      </w:r>
    </w:p>
    <w:p w:rsidR="00DF37A5" w:rsidRPr="00A10926" w:rsidRDefault="00DF37A5" w:rsidP="00DF37A5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0926">
        <w:rPr>
          <w:rFonts w:cstheme="minorHAnsi"/>
          <w:i/>
          <w:sz w:val="28"/>
          <w:szCs w:val="28"/>
        </w:rPr>
        <w:lastRenderedPageBreak/>
        <w:t>Личностные:</w:t>
      </w:r>
      <w:r w:rsidRPr="00A10926">
        <w:rPr>
          <w:rFonts w:cstheme="minorHAnsi"/>
          <w:sz w:val="28"/>
          <w:szCs w:val="28"/>
        </w:rPr>
        <w:t xml:space="preserve"> у учащихся формируются элементы коммуникативной компетентности в общении и сотрудничестве с одноклассниками в процессе образовательной деятельности.</w:t>
      </w:r>
    </w:p>
    <w:p w:rsidR="00DF37A5" w:rsidRPr="00A10926" w:rsidRDefault="00DF37A5" w:rsidP="00DF37A5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10926">
        <w:rPr>
          <w:rFonts w:cstheme="minorHAnsi"/>
          <w:b/>
          <w:sz w:val="28"/>
          <w:szCs w:val="28"/>
        </w:rPr>
        <w:t>Основные понятия урока</w:t>
      </w:r>
      <w:r w:rsidRPr="00A10926">
        <w:rPr>
          <w:rFonts w:cstheme="minorHAnsi"/>
          <w:sz w:val="28"/>
          <w:szCs w:val="28"/>
        </w:rPr>
        <w:t>: побег, почка, верхушечная, пазушная, придаточная почки, вегетативная, генеративная почки, конус нарастания, узел, междоузлие, пазуха листа.</w:t>
      </w:r>
    </w:p>
    <w:p w:rsidR="00DF37A5" w:rsidRPr="00A10926" w:rsidRDefault="00DF37A5" w:rsidP="002356E3">
      <w:pPr>
        <w:pStyle w:val="a5"/>
        <w:ind w:left="720"/>
        <w:rPr>
          <w:rFonts w:cstheme="minorHAnsi"/>
          <w:sz w:val="28"/>
          <w:szCs w:val="28"/>
        </w:rPr>
      </w:pPr>
      <w:r w:rsidRPr="00A10926">
        <w:rPr>
          <w:rFonts w:cstheme="minorHAnsi"/>
          <w:b/>
          <w:sz w:val="28"/>
          <w:szCs w:val="28"/>
        </w:rPr>
        <w:t>Деятельность учащихся</w:t>
      </w:r>
      <w:r w:rsidRPr="00A10926">
        <w:rPr>
          <w:rFonts w:cstheme="minorHAnsi"/>
          <w:sz w:val="28"/>
          <w:szCs w:val="28"/>
        </w:rPr>
        <w:t>: работа с текстом и иллюстрациями учебника, сотрудничество с обучающимися класса при обсужден</w:t>
      </w:r>
      <w:r w:rsidR="00646B66" w:rsidRPr="00A10926">
        <w:rPr>
          <w:rFonts w:cstheme="minorHAnsi"/>
          <w:sz w:val="28"/>
          <w:szCs w:val="28"/>
        </w:rPr>
        <w:t>ии вопроса о росте побега, работа в группах.</w:t>
      </w:r>
    </w:p>
    <w:p w:rsidR="001C6394" w:rsidRPr="00A10926" w:rsidRDefault="001C6394" w:rsidP="002356E3">
      <w:pPr>
        <w:pStyle w:val="a4"/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Форма работы: </w:t>
      </w:r>
      <w:r w:rsidRPr="00A10926">
        <w:rPr>
          <w:rFonts w:eastAsia="Times New Roman" w:cstheme="minorHAnsi"/>
          <w:color w:val="000000"/>
          <w:sz w:val="28"/>
          <w:szCs w:val="28"/>
          <w:lang w:eastAsia="ru-RU"/>
        </w:rPr>
        <w:t>Индивидуальная, групповая.</w:t>
      </w:r>
    </w:p>
    <w:p w:rsidR="001C6394" w:rsidRPr="00A10926" w:rsidRDefault="001C6394" w:rsidP="002356E3">
      <w:pPr>
        <w:pStyle w:val="a4"/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труктура урока</w:t>
      </w:r>
    </w:p>
    <w:p w:rsidR="001C6394" w:rsidRPr="00A10926" w:rsidRDefault="0094468B" w:rsidP="002356E3">
      <w:pPr>
        <w:pStyle w:val="a4"/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1. Организационный </w:t>
      </w:r>
      <w:r w:rsidRPr="00A10926">
        <w:rPr>
          <w:rFonts w:eastAsia="Times New Roman" w:cstheme="minorHAnsi"/>
          <w:color w:val="000000"/>
          <w:sz w:val="28"/>
          <w:szCs w:val="28"/>
          <w:lang w:eastAsia="ru-RU"/>
        </w:rPr>
        <w:t>момент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1C6394" w:rsidRPr="002356E3" w:rsidRDefault="0094468B" w:rsidP="002356E3">
      <w:pPr>
        <w:pStyle w:val="a4"/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2. Постановка цели и задач урока.М</w:t>
      </w:r>
      <w:r w:rsidRPr="00A10926">
        <w:rPr>
          <w:rFonts w:eastAsia="Times New Roman" w:cstheme="minorHAnsi"/>
          <w:color w:val="000000"/>
          <w:sz w:val="28"/>
          <w:szCs w:val="28"/>
          <w:lang w:eastAsia="ru-RU"/>
        </w:rPr>
        <w:t>отивация учебной деятельности</w:t>
      </w:r>
      <w:r w:rsidRPr="002356E3">
        <w:rPr>
          <w:rFonts w:eastAsia="Times New Roman" w:cstheme="minorHAnsi"/>
          <w:color w:val="000000"/>
          <w:sz w:val="28"/>
          <w:szCs w:val="28"/>
          <w:lang w:eastAsia="ru-RU"/>
        </w:rPr>
        <w:t>учащихся.</w:t>
      </w:r>
    </w:p>
    <w:p w:rsidR="002356E3" w:rsidRDefault="001C6394" w:rsidP="002356E3">
      <w:pPr>
        <w:pStyle w:val="a4"/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109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3. </w:t>
      </w:r>
      <w:r w:rsidR="0094468B" w:rsidRPr="00A10926">
        <w:rPr>
          <w:rFonts w:eastAsia="Times New Roman" w:cstheme="minorHAnsi"/>
          <w:color w:val="000000"/>
          <w:sz w:val="28"/>
          <w:szCs w:val="28"/>
          <w:lang w:eastAsia="ru-RU"/>
        </w:rPr>
        <w:t>Актуализация опорных знаний и мотивация учебной деятельности</w:t>
      </w:r>
    </w:p>
    <w:p w:rsidR="001C6394" w:rsidRDefault="000D2840" w:rsidP="002356E3">
      <w:pPr>
        <w:pStyle w:val="a4"/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356E3">
        <w:rPr>
          <w:rFonts w:eastAsia="Times New Roman" w:cstheme="minorHAnsi"/>
          <w:color w:val="000000"/>
          <w:sz w:val="28"/>
          <w:szCs w:val="28"/>
          <w:lang w:eastAsia="ru-RU"/>
        </w:rPr>
        <w:t>4</w:t>
      </w:r>
      <w:r w:rsidR="00A10926" w:rsidRPr="002356E3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94468B" w:rsidRPr="002356E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зучение нового материала</w:t>
      </w:r>
      <w:r w:rsidR="002356E3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2356E3" w:rsidRPr="002356E3" w:rsidRDefault="002356E3" w:rsidP="002356E3">
      <w:pPr>
        <w:pStyle w:val="a4"/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5. Закрепление.</w:t>
      </w:r>
    </w:p>
    <w:p w:rsidR="001C6394" w:rsidRPr="00A10926" w:rsidRDefault="002356E3" w:rsidP="002356E3">
      <w:pPr>
        <w:pStyle w:val="a4"/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6. </w:t>
      </w:r>
      <w:r w:rsidR="001C6394" w:rsidRPr="00A10926">
        <w:rPr>
          <w:rFonts w:eastAsia="Times New Roman" w:cstheme="minorHAnsi"/>
          <w:color w:val="000000"/>
          <w:sz w:val="28"/>
          <w:szCs w:val="28"/>
          <w:lang w:eastAsia="ru-RU"/>
        </w:rPr>
        <w:t>Рефлексия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1C6394" w:rsidRPr="00A10926" w:rsidRDefault="00A10926" w:rsidP="002356E3">
      <w:pPr>
        <w:pStyle w:val="a4"/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7</w:t>
      </w:r>
      <w:r w:rsidR="001C6394" w:rsidRPr="00A10926">
        <w:rPr>
          <w:rFonts w:eastAsia="Times New Roman" w:cstheme="minorHAnsi"/>
          <w:color w:val="000000"/>
          <w:sz w:val="28"/>
          <w:szCs w:val="28"/>
          <w:lang w:eastAsia="ru-RU"/>
        </w:rPr>
        <w:t>. Домашнее задание</w:t>
      </w:r>
      <w:r w:rsidR="002356E3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DF37A5" w:rsidRPr="00A10926" w:rsidRDefault="00DF37A5" w:rsidP="00DF37A5">
      <w:pPr>
        <w:shd w:val="clear" w:color="auto" w:fill="FFFFFF"/>
        <w:spacing w:before="100" w:beforeAutospacing="1" w:after="100" w:afterAutospacing="1" w:line="450" w:lineRule="atLeast"/>
        <w:ind w:left="696"/>
        <w:jc w:val="both"/>
        <w:rPr>
          <w:rFonts w:eastAsia="Times New Roman" w:cstheme="minorHAnsi"/>
          <w:color w:val="212121"/>
          <w:sz w:val="28"/>
          <w:szCs w:val="28"/>
          <w:lang w:eastAsia="ru-RU"/>
        </w:rPr>
      </w:pPr>
    </w:p>
    <w:p w:rsidR="008A7B04" w:rsidRPr="00A10926" w:rsidRDefault="008A7B04" w:rsidP="008A7B04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Ход урока</w:t>
      </w:r>
    </w:p>
    <w:p w:rsidR="008A7B04" w:rsidRPr="00A10926" w:rsidRDefault="008A7B04" w:rsidP="008A7B04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 </w:t>
      </w:r>
    </w:p>
    <w:p w:rsidR="008A7B04" w:rsidRPr="00A10926" w:rsidRDefault="008A7B04" w:rsidP="008A7B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ind w:left="685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Организационный момент</w:t>
      </w:r>
      <w:r w:rsidR="00D84FAA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. (1 мин.)</w:t>
      </w:r>
    </w:p>
    <w:p w:rsidR="000B41DA" w:rsidRPr="00A10926" w:rsidRDefault="000B41DA" w:rsidP="000B41DA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0124D"/>
          <w:sz w:val="28"/>
          <w:szCs w:val="28"/>
          <w:lang w:eastAsia="ru-RU"/>
        </w:rPr>
        <w:t xml:space="preserve">Здравствуйте! </w:t>
      </w:r>
    </w:p>
    <w:p w:rsidR="000B41DA" w:rsidRPr="00A10926" w:rsidRDefault="000B41DA" w:rsidP="00056093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0124D"/>
          <w:sz w:val="28"/>
          <w:szCs w:val="28"/>
          <w:lang w:eastAsia="ru-RU"/>
        </w:rPr>
        <w:t>Позвольте мне войти в ваш класс</w:t>
      </w:r>
    </w:p>
    <w:p w:rsidR="00056093" w:rsidRPr="00A10926" w:rsidRDefault="000B41DA" w:rsidP="000B41DA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0124D"/>
          <w:sz w:val="28"/>
          <w:szCs w:val="28"/>
          <w:lang w:eastAsia="ru-RU"/>
        </w:rPr>
        <w:t>Я знаю, вы пришли сюда учиться</w:t>
      </w:r>
    </w:p>
    <w:p w:rsidR="00056093" w:rsidRPr="00E03FB2" w:rsidRDefault="00056093" w:rsidP="00E03FB2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0124D"/>
          <w:sz w:val="28"/>
          <w:szCs w:val="28"/>
          <w:lang w:eastAsia="ru-RU"/>
        </w:rPr>
        <w:t>Не ленит</w:t>
      </w:r>
      <w:r w:rsidRPr="00E03FB2">
        <w:rPr>
          <w:rFonts w:eastAsia="Times New Roman" w:cstheme="minorHAnsi"/>
          <w:bCs/>
          <w:color w:val="20124D"/>
          <w:sz w:val="28"/>
          <w:szCs w:val="28"/>
          <w:lang w:eastAsia="ru-RU"/>
        </w:rPr>
        <w:t>ься, а трудиться.</w:t>
      </w:r>
    </w:p>
    <w:p w:rsidR="00E03FB2" w:rsidRDefault="00E03FB2" w:rsidP="00056093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20124D"/>
          <w:sz w:val="28"/>
          <w:szCs w:val="28"/>
          <w:lang w:eastAsia="ru-RU"/>
        </w:rPr>
        <w:t>Биология – наука о живом.</w:t>
      </w:r>
    </w:p>
    <w:p w:rsidR="00E03FB2" w:rsidRDefault="00E03FB2" w:rsidP="00056093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20124D"/>
          <w:sz w:val="28"/>
          <w:szCs w:val="28"/>
          <w:lang w:eastAsia="ru-RU"/>
        </w:rPr>
        <w:t>И о мире том, где мы живем.</w:t>
      </w:r>
    </w:p>
    <w:p w:rsidR="00E03FB2" w:rsidRDefault="00E03FB2" w:rsidP="00056093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20124D"/>
          <w:sz w:val="28"/>
          <w:szCs w:val="28"/>
          <w:lang w:eastAsia="ru-RU"/>
        </w:rPr>
        <w:t>Все живое в мире нам сродни:</w:t>
      </w:r>
    </w:p>
    <w:p w:rsidR="00E03FB2" w:rsidRPr="00A10926" w:rsidRDefault="00E03FB2" w:rsidP="00056093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20124D"/>
          <w:sz w:val="28"/>
          <w:szCs w:val="28"/>
          <w:lang w:eastAsia="ru-RU"/>
        </w:rPr>
        <w:t>Мы такие в мире не одни.</w:t>
      </w:r>
    </w:p>
    <w:p w:rsidR="0075697A" w:rsidRPr="00A10926" w:rsidRDefault="0075697A" w:rsidP="00056093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0124D"/>
          <w:sz w:val="28"/>
          <w:szCs w:val="28"/>
          <w:lang w:eastAsia="ru-RU"/>
        </w:rPr>
        <w:t>Меня зовут Евгения Валерьевна, вот уже 15 год я работаю учителем в Белоусовкой основной школе. Я люблю ставить 5, но заслуженные.</w:t>
      </w:r>
    </w:p>
    <w:p w:rsidR="0075697A" w:rsidRPr="00A10926" w:rsidRDefault="0075697A" w:rsidP="00056093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0124D"/>
          <w:sz w:val="28"/>
          <w:szCs w:val="28"/>
          <w:lang w:eastAsia="ru-RU"/>
        </w:rPr>
        <w:t>Люблю, когда в классе порядок и дисциплина.</w:t>
      </w:r>
    </w:p>
    <w:p w:rsidR="000B41DA" w:rsidRPr="00A10926" w:rsidRDefault="0075697A" w:rsidP="00056093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0124D"/>
          <w:sz w:val="28"/>
          <w:szCs w:val="28"/>
          <w:lang w:eastAsia="ru-RU"/>
        </w:rPr>
        <w:t>Вы все здесь такие красивые как этот цветок.</w:t>
      </w:r>
    </w:p>
    <w:p w:rsidR="0075697A" w:rsidRPr="00A10926" w:rsidRDefault="0075697A" w:rsidP="00056093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0124D"/>
          <w:sz w:val="28"/>
          <w:szCs w:val="28"/>
          <w:lang w:eastAsia="ru-RU"/>
        </w:rPr>
        <w:t>Давайте познакомимся.</w:t>
      </w:r>
    </w:p>
    <w:p w:rsidR="0075697A" w:rsidRPr="00A10926" w:rsidRDefault="0075697A" w:rsidP="00056093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0124D"/>
          <w:sz w:val="28"/>
          <w:szCs w:val="28"/>
          <w:lang w:eastAsia="ru-RU"/>
        </w:rPr>
        <w:t>Я даю цветок, а вы называете свои имена передавая этот цветок друг другу. Как я рада, что познакомилась с вами.</w:t>
      </w:r>
    </w:p>
    <w:p w:rsidR="0075697A" w:rsidRDefault="0075697A" w:rsidP="00056093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0124D"/>
          <w:sz w:val="28"/>
          <w:szCs w:val="28"/>
          <w:lang w:eastAsia="ru-RU"/>
        </w:rPr>
        <w:t xml:space="preserve">Теперь у меня частичка вашего </w:t>
      </w:r>
      <w:r w:rsidR="00CB418D" w:rsidRPr="00A10926">
        <w:rPr>
          <w:rFonts w:eastAsia="Times New Roman" w:cstheme="minorHAnsi"/>
          <w:bCs/>
          <w:color w:val="20124D"/>
          <w:sz w:val="28"/>
          <w:szCs w:val="28"/>
          <w:lang w:eastAsia="ru-RU"/>
        </w:rPr>
        <w:t>тепла. (цветок прикрепить к доске)</w:t>
      </w:r>
    </w:p>
    <w:p w:rsidR="00942DE2" w:rsidRPr="00942DE2" w:rsidRDefault="00942DE2" w:rsidP="00056093">
      <w:pPr>
        <w:pStyle w:val="a4"/>
        <w:shd w:val="clear" w:color="auto" w:fill="FFFFFF"/>
        <w:spacing w:after="0" w:line="240" w:lineRule="auto"/>
        <w:rPr>
          <w:rFonts w:eastAsia="Times New Roman" w:cstheme="minorHAnsi"/>
          <w:bCs/>
          <w:color w:val="C00000"/>
          <w:sz w:val="40"/>
          <w:szCs w:val="40"/>
          <w:lang w:eastAsia="ru-RU"/>
        </w:rPr>
      </w:pPr>
      <w:r w:rsidRPr="00942DE2">
        <w:rPr>
          <w:rFonts w:eastAsia="Times New Roman" w:cstheme="minorHAnsi"/>
          <w:bCs/>
          <w:color w:val="C00000"/>
          <w:sz w:val="40"/>
          <w:szCs w:val="40"/>
          <w:lang w:eastAsia="ru-RU"/>
        </w:rPr>
        <w:lastRenderedPageBreak/>
        <w:t>Открываем букву М</w:t>
      </w:r>
    </w:p>
    <w:p w:rsidR="00E03FB2" w:rsidRDefault="00E03FB2" w:rsidP="00E03FB2">
      <w:pPr>
        <w:tabs>
          <w:tab w:val="left" w:pos="-180"/>
          <w:tab w:val="left" w:pos="0"/>
          <w:tab w:val="left" w:pos="180"/>
        </w:tabs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Сегодня на уроке мы свами будем играть, на каждом этапе нашей работы.</w:t>
      </w:r>
      <w:r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 На доске висит закрытое слово. Ребята, чтобы открыть это слово, нам необходимо выполнить все задания. Я знаю, что вы справитесь!</w:t>
      </w:r>
    </w:p>
    <w:p w:rsidR="00463DD3" w:rsidRDefault="00463DD3" w:rsidP="00E03FB2">
      <w:pPr>
        <w:tabs>
          <w:tab w:val="left" w:pos="-180"/>
          <w:tab w:val="left" w:pos="0"/>
          <w:tab w:val="left" w:pos="180"/>
        </w:tabs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212121"/>
          <w:sz w:val="28"/>
          <w:szCs w:val="28"/>
          <w:lang w:eastAsia="ru-RU"/>
        </w:rPr>
        <w:t>Сейчас мы с вами   должны разбиться на группы. Вы получили карточки с картинками, и ваша задача собраться в группу по картинкам.</w:t>
      </w:r>
    </w:p>
    <w:p w:rsidR="000B41DA" w:rsidRDefault="00463DD3" w:rsidP="00463DD3">
      <w:pPr>
        <w:shd w:val="clear" w:color="auto" w:fill="FFFFFF"/>
        <w:spacing w:after="0" w:line="240" w:lineRule="auto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463DD3">
        <w:rPr>
          <w:rFonts w:eastAsia="Times New Roman" w:cstheme="minorHAnsi"/>
          <w:bCs/>
          <w:color w:val="212121"/>
          <w:sz w:val="28"/>
          <w:szCs w:val="28"/>
          <w:lang w:eastAsia="ru-RU"/>
        </w:rPr>
        <w:t>А затем найти свой стол.</w:t>
      </w:r>
      <w:r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 (у детей и на столах карточки с картинками для распределения в группы)</w:t>
      </w:r>
    </w:p>
    <w:p w:rsidR="00463DD3" w:rsidRPr="00463DD3" w:rsidRDefault="00463DD3" w:rsidP="00463DD3">
      <w:pPr>
        <w:shd w:val="clear" w:color="auto" w:fill="FFFFFF"/>
        <w:spacing w:after="0" w:line="240" w:lineRule="auto"/>
        <w:rPr>
          <w:rFonts w:eastAsia="Times New Roman" w:cstheme="minorHAnsi"/>
          <w:bCs/>
          <w:color w:val="20124D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212121"/>
          <w:sz w:val="28"/>
          <w:szCs w:val="28"/>
          <w:lang w:eastAsia="ru-RU"/>
        </w:rPr>
        <w:t>Фрукты, овощи, цветы и ягодки.</w:t>
      </w:r>
    </w:p>
    <w:p w:rsidR="00E97C1F" w:rsidRDefault="008851CD" w:rsidP="00E97C1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5" w:lineRule="atLeast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Постановка цели и задач урока. Мотивация учебной деятельности учащихся</w:t>
      </w:r>
      <w:r w:rsidR="00CB418D"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.</w:t>
      </w:r>
      <w:r w:rsidR="00C6507F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 xml:space="preserve">( 2 </w:t>
      </w:r>
      <w:r w:rsidR="00D84FAA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мин.)</w:t>
      </w:r>
    </w:p>
    <w:p w:rsidR="00C6507F" w:rsidRPr="00C6507F" w:rsidRDefault="00C6507F" w:rsidP="00C6507F">
      <w:pPr>
        <w:shd w:val="clear" w:color="auto" w:fill="FFFFFF"/>
        <w:spacing w:before="100" w:beforeAutospacing="1" w:after="100" w:afterAutospacing="1" w:line="345" w:lineRule="atLeast"/>
        <w:ind w:left="720"/>
        <w:jc w:val="both"/>
        <w:rPr>
          <w:rFonts w:eastAsia="Times New Roman" w:cstheme="minorHAnsi"/>
          <w:b/>
          <w:bCs/>
          <w:color w:val="C00000"/>
          <w:sz w:val="40"/>
          <w:szCs w:val="40"/>
          <w:lang w:eastAsia="ru-RU"/>
        </w:rPr>
      </w:pPr>
      <w:r w:rsidRPr="00C6507F">
        <w:rPr>
          <w:rFonts w:eastAsia="Times New Roman" w:cstheme="minorHAnsi"/>
          <w:b/>
          <w:bCs/>
          <w:color w:val="C00000"/>
          <w:sz w:val="40"/>
          <w:szCs w:val="40"/>
          <w:lang w:eastAsia="ru-RU"/>
        </w:rPr>
        <w:t xml:space="preserve">Открываем </w:t>
      </w:r>
      <w:r w:rsidR="00942DE2">
        <w:rPr>
          <w:rFonts w:eastAsia="Times New Roman" w:cstheme="minorHAnsi"/>
          <w:b/>
          <w:bCs/>
          <w:color w:val="C00000"/>
          <w:sz w:val="40"/>
          <w:szCs w:val="40"/>
          <w:lang w:eastAsia="ru-RU"/>
        </w:rPr>
        <w:t>букву О</w:t>
      </w:r>
    </w:p>
    <w:p w:rsidR="00FA4C5C" w:rsidRPr="00A10926" w:rsidRDefault="00E97C1F" w:rsidP="00BE0FF6">
      <w:pPr>
        <w:shd w:val="clear" w:color="auto" w:fill="FFFFFF"/>
        <w:spacing w:before="100" w:beforeAutospacing="1" w:after="100" w:afterAutospacing="1" w:line="345" w:lineRule="atLeast"/>
        <w:ind w:left="360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А чтобы узнать тему нашего урока, нужно ее отгадать</w:t>
      </w:r>
      <w:r w:rsidR="008851CD" w:rsidRPr="00A10926">
        <w:rPr>
          <w:rFonts w:eastAsia="Times New Roman" w:cstheme="minorHAnsi"/>
          <w:bCs/>
          <w:color w:val="20124D"/>
          <w:sz w:val="28"/>
          <w:szCs w:val="28"/>
          <w:lang w:eastAsia="ru-RU"/>
        </w:rPr>
        <w:t xml:space="preserve"> (Слайд 1)</w:t>
      </w:r>
      <w:r w:rsidR="00FA4C5C"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Посмотрите на </w:t>
      </w:r>
      <w:r w:rsidR="00CB418D"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картинки и</w:t>
      </w:r>
      <w:r w:rsidR="00FA4C5C"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 попробуйте определить тему.</w:t>
      </w:r>
    </w:p>
    <w:p w:rsidR="00BE0FF6" w:rsidRDefault="001901F5" w:rsidP="00BE0FF6">
      <w:pPr>
        <w:shd w:val="clear" w:color="auto" w:fill="FFFFFF"/>
        <w:spacing w:before="100" w:beforeAutospacing="1" w:after="100" w:afterAutospacing="1" w:line="345" w:lineRule="atLeast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391706" cy="702026"/>
            <wp:effectExtent l="19050" t="0" r="0" b="0"/>
            <wp:docPr id="1" name="Рисунок 1" descr="https://www.buro247.ru/local/share/images/51573.JPG?1578488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uro247.ru/local/share/images/51573.JPG?1578488965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93" cy="71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 xml:space="preserve">           и           </w:t>
      </w:r>
      <w:r w:rsidRPr="00A10926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302152" cy="645319"/>
            <wp:effectExtent l="0" t="0" r="0" b="2540"/>
            <wp:docPr id="2" name="Рисунок 2" descr="http://pomedicine.ru/uploads/posts/2019-10/15699116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medicine.ru/uploads/posts/2019-10/1569911651_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26" cy="6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558" w:rsidRPr="00BE0FF6" w:rsidRDefault="008B6558" w:rsidP="00BE0FF6">
      <w:pPr>
        <w:shd w:val="clear" w:color="auto" w:fill="FFFFFF"/>
        <w:spacing w:before="100" w:beforeAutospacing="1" w:after="100" w:afterAutospacing="1" w:line="345" w:lineRule="atLeast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cstheme="minorHAnsi"/>
          <w:color w:val="333333"/>
          <w:sz w:val="28"/>
          <w:szCs w:val="28"/>
          <w:shd w:val="clear" w:color="auto" w:fill="FFFFFF"/>
        </w:rPr>
        <w:t>Дети определяют тему</w:t>
      </w:r>
      <w:r w:rsidR="004D5D7F" w:rsidRPr="00A10926">
        <w:rPr>
          <w:rFonts w:cstheme="minorHAnsi"/>
          <w:color w:val="333333"/>
          <w:sz w:val="28"/>
          <w:szCs w:val="28"/>
          <w:shd w:val="clear" w:color="auto" w:fill="FFFFFF"/>
        </w:rPr>
        <w:t xml:space="preserve"> урока и ставят цель.</w:t>
      </w:r>
    </w:p>
    <w:p w:rsidR="00E97C1F" w:rsidRPr="00A10926" w:rsidRDefault="00E97C1F" w:rsidP="00E97C1F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sz w:val="28"/>
          <w:szCs w:val="28"/>
          <w:lang w:eastAsia="ru-RU"/>
        </w:rPr>
        <w:t xml:space="preserve">Тема урока «Строение и развитие побега. Многообразие почек» </w:t>
      </w:r>
    </w:p>
    <w:p w:rsidR="00E97C1F" w:rsidRPr="00A10926" w:rsidRDefault="00E97C1F" w:rsidP="00E97C1F">
      <w:pPr>
        <w:spacing w:after="0" w:line="240" w:lineRule="auto"/>
        <w:ind w:firstLine="432"/>
        <w:rPr>
          <w:rFonts w:eastAsia="Times New Roman" w:cstheme="minorHAnsi"/>
          <w:sz w:val="28"/>
          <w:szCs w:val="28"/>
          <w:lang w:eastAsia="ru-RU"/>
        </w:rPr>
      </w:pPr>
      <w:r w:rsidRPr="00A10926">
        <w:rPr>
          <w:rFonts w:eastAsia="Times New Roman" w:cstheme="minorHAnsi"/>
          <w:sz w:val="28"/>
          <w:szCs w:val="28"/>
          <w:lang w:eastAsia="ru-RU"/>
        </w:rPr>
        <w:t xml:space="preserve"> Исходя из темы урока, определите учебные задачи.</w:t>
      </w:r>
    </w:p>
    <w:p w:rsidR="00E97C1F" w:rsidRPr="00A10926" w:rsidRDefault="00E97C1F" w:rsidP="00E97C1F">
      <w:pPr>
        <w:spacing w:after="0" w:line="240" w:lineRule="auto"/>
        <w:ind w:firstLine="432"/>
        <w:rPr>
          <w:rFonts w:eastAsia="Times New Roman" w:cstheme="minorHAnsi"/>
          <w:sz w:val="28"/>
          <w:szCs w:val="28"/>
          <w:lang w:eastAsia="ru-RU"/>
        </w:rPr>
      </w:pPr>
      <w:r w:rsidRPr="00A10926">
        <w:rPr>
          <w:rFonts w:eastAsia="Times New Roman" w:cstheme="minorHAnsi"/>
          <w:sz w:val="28"/>
          <w:szCs w:val="28"/>
          <w:lang w:eastAsia="ru-RU"/>
        </w:rPr>
        <w:t>-  познакомиться с понятием побег и его строением;</w:t>
      </w:r>
    </w:p>
    <w:p w:rsidR="00E97C1F" w:rsidRPr="00A10926" w:rsidRDefault="00E97C1F" w:rsidP="00E97C1F">
      <w:pPr>
        <w:spacing w:after="0" w:line="240" w:lineRule="auto"/>
        <w:ind w:firstLine="432"/>
        <w:rPr>
          <w:rFonts w:eastAsia="Times New Roman" w:cstheme="minorHAnsi"/>
          <w:sz w:val="28"/>
          <w:szCs w:val="28"/>
          <w:lang w:eastAsia="ru-RU"/>
        </w:rPr>
      </w:pPr>
      <w:r w:rsidRPr="00A10926">
        <w:rPr>
          <w:rFonts w:eastAsia="Times New Roman" w:cstheme="minorHAnsi"/>
          <w:sz w:val="28"/>
          <w:szCs w:val="28"/>
          <w:lang w:eastAsia="ru-RU"/>
        </w:rPr>
        <w:t>- выяснить, какие бывают почки, как они расположены на стебле, чем отличаются друг от друга;</w:t>
      </w:r>
    </w:p>
    <w:p w:rsidR="00E97C1F" w:rsidRPr="00A10926" w:rsidRDefault="00E97C1F" w:rsidP="00E97C1F">
      <w:pPr>
        <w:pStyle w:val="a4"/>
        <w:tabs>
          <w:tab w:val="left" w:pos="-180"/>
          <w:tab w:val="left" w:pos="0"/>
          <w:tab w:val="left" w:pos="180"/>
        </w:tabs>
        <w:ind w:left="0"/>
        <w:rPr>
          <w:rFonts w:eastAsia="Times New Roman" w:cstheme="minorHAnsi"/>
          <w:bCs/>
          <w:sz w:val="28"/>
          <w:szCs w:val="28"/>
          <w:lang w:eastAsia="ru-RU"/>
        </w:rPr>
      </w:pPr>
      <w:r w:rsidRPr="00A10926">
        <w:rPr>
          <w:rFonts w:cstheme="minorHAnsi"/>
          <w:sz w:val="28"/>
          <w:szCs w:val="28"/>
        </w:rPr>
        <w:t xml:space="preserve">     - как происходит рост молодого побега из почки</w:t>
      </w:r>
      <w:r w:rsidRPr="00A10926">
        <w:rPr>
          <w:rFonts w:cstheme="minorHAnsi"/>
          <w:i/>
          <w:sz w:val="28"/>
          <w:szCs w:val="28"/>
        </w:rPr>
        <w:t>.</w:t>
      </w:r>
      <w:r w:rsidR="00E84B31">
        <w:rPr>
          <w:rFonts w:cstheme="minorHAnsi"/>
          <w:bCs/>
          <w:sz w:val="28"/>
          <w:szCs w:val="28"/>
        </w:rPr>
        <w:t>(слайд 2)</w:t>
      </w:r>
    </w:p>
    <w:p w:rsidR="008B6558" w:rsidRPr="00A10926" w:rsidRDefault="008B6558" w:rsidP="008B6558">
      <w:pPr>
        <w:pStyle w:val="a4"/>
        <w:tabs>
          <w:tab w:val="left" w:pos="-180"/>
          <w:tab w:val="left" w:pos="0"/>
          <w:tab w:val="left" w:pos="180"/>
        </w:tabs>
        <w:ind w:left="0"/>
        <w:rPr>
          <w:rFonts w:cstheme="minorHAnsi"/>
          <w:bCs/>
          <w:sz w:val="28"/>
          <w:szCs w:val="28"/>
        </w:rPr>
      </w:pPr>
      <w:r w:rsidRPr="00A10926">
        <w:rPr>
          <w:rFonts w:cstheme="minorHAnsi"/>
          <w:bCs/>
          <w:sz w:val="28"/>
          <w:szCs w:val="28"/>
        </w:rPr>
        <w:t>- Мы с вами уже хорошо знаем особенности подземной части растения, сегодня нам предстоит узнать много о надземной части растения.</w:t>
      </w:r>
    </w:p>
    <w:p w:rsidR="00FA4C5C" w:rsidRPr="00A10926" w:rsidRDefault="00FA4C5C" w:rsidP="008B6558">
      <w:pPr>
        <w:pStyle w:val="a4"/>
        <w:tabs>
          <w:tab w:val="left" w:pos="-180"/>
          <w:tab w:val="left" w:pos="0"/>
          <w:tab w:val="left" w:pos="180"/>
        </w:tabs>
        <w:ind w:left="0"/>
        <w:rPr>
          <w:rFonts w:cstheme="minorHAnsi"/>
          <w:bCs/>
          <w:sz w:val="28"/>
          <w:szCs w:val="28"/>
        </w:rPr>
      </w:pPr>
      <w:r w:rsidRPr="00A10926">
        <w:rPr>
          <w:rFonts w:cstheme="minorHAnsi"/>
          <w:bCs/>
          <w:sz w:val="28"/>
          <w:szCs w:val="28"/>
        </w:rPr>
        <w:t>Один из главных вопросов</w:t>
      </w:r>
    </w:p>
    <w:p w:rsidR="008B6558" w:rsidRPr="00A10926" w:rsidRDefault="00FA4C5C" w:rsidP="008B6558">
      <w:pPr>
        <w:pStyle w:val="a4"/>
        <w:tabs>
          <w:tab w:val="left" w:pos="-180"/>
          <w:tab w:val="left" w:pos="0"/>
          <w:tab w:val="left" w:pos="180"/>
        </w:tabs>
        <w:ind w:left="0"/>
        <w:rPr>
          <w:rFonts w:cstheme="minorHAnsi"/>
          <w:bCs/>
          <w:sz w:val="28"/>
          <w:szCs w:val="28"/>
        </w:rPr>
      </w:pPr>
      <w:r w:rsidRPr="00A10926">
        <w:rPr>
          <w:rFonts w:cstheme="minorHAnsi"/>
          <w:bCs/>
          <w:sz w:val="28"/>
          <w:szCs w:val="28"/>
        </w:rPr>
        <w:t xml:space="preserve">- </w:t>
      </w:r>
      <w:r w:rsidR="00C458C5" w:rsidRPr="00A10926">
        <w:rPr>
          <w:rFonts w:cstheme="minorHAnsi"/>
          <w:bCs/>
          <w:sz w:val="28"/>
          <w:szCs w:val="28"/>
        </w:rPr>
        <w:t xml:space="preserve"> Как будет называ</w:t>
      </w:r>
      <w:r w:rsidR="008B6558" w:rsidRPr="00A10926">
        <w:rPr>
          <w:rFonts w:cstheme="minorHAnsi"/>
          <w:bCs/>
          <w:sz w:val="28"/>
          <w:szCs w:val="28"/>
        </w:rPr>
        <w:t>т</w:t>
      </w:r>
      <w:r w:rsidR="00C458C5" w:rsidRPr="00A10926">
        <w:rPr>
          <w:rFonts w:cstheme="minorHAnsi"/>
          <w:bCs/>
          <w:sz w:val="28"/>
          <w:szCs w:val="28"/>
        </w:rPr>
        <w:t>ь</w:t>
      </w:r>
      <w:r w:rsidR="008B6558" w:rsidRPr="00A10926">
        <w:rPr>
          <w:rFonts w:cstheme="minorHAnsi"/>
          <w:bCs/>
          <w:sz w:val="28"/>
          <w:szCs w:val="28"/>
        </w:rPr>
        <w:t>ся стебель с листьями и почками? (побег)</w:t>
      </w:r>
    </w:p>
    <w:p w:rsidR="00CB418D" w:rsidRPr="00A10926" w:rsidRDefault="004A657C" w:rsidP="00F93B0B">
      <w:pPr>
        <w:pStyle w:val="a4"/>
        <w:numPr>
          <w:ilvl w:val="0"/>
          <w:numId w:val="2"/>
        </w:numPr>
        <w:tabs>
          <w:tab w:val="left" w:pos="-180"/>
          <w:tab w:val="left" w:pos="0"/>
          <w:tab w:val="left" w:pos="180"/>
        </w:tabs>
        <w:rPr>
          <w:rFonts w:cstheme="minorHAnsi"/>
          <w:b/>
          <w:sz w:val="28"/>
          <w:szCs w:val="28"/>
        </w:rPr>
      </w:pPr>
      <w:r w:rsidRPr="00A10926">
        <w:rPr>
          <w:rFonts w:cstheme="minorHAnsi"/>
          <w:b/>
          <w:sz w:val="28"/>
          <w:szCs w:val="28"/>
        </w:rPr>
        <w:t>Актуализация знаний.</w:t>
      </w:r>
      <w:r w:rsidR="00C6507F">
        <w:rPr>
          <w:rFonts w:cstheme="minorHAnsi"/>
          <w:b/>
          <w:sz w:val="28"/>
          <w:szCs w:val="28"/>
        </w:rPr>
        <w:t xml:space="preserve"> (3</w:t>
      </w:r>
      <w:r w:rsidR="00D84FAA">
        <w:rPr>
          <w:rFonts w:cstheme="minorHAnsi"/>
          <w:b/>
          <w:sz w:val="28"/>
          <w:szCs w:val="28"/>
        </w:rPr>
        <w:t xml:space="preserve"> мин.)</w:t>
      </w:r>
    </w:p>
    <w:p w:rsidR="00F93572" w:rsidRPr="00A10926" w:rsidRDefault="000D287B" w:rsidP="00F93572">
      <w:pPr>
        <w:pStyle w:val="a3"/>
        <w:shd w:val="clear" w:color="auto" w:fill="FFFFFF"/>
        <w:spacing w:after="150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A10926">
        <w:rPr>
          <w:rFonts w:asciiTheme="minorHAnsi" w:hAnsiTheme="minorHAnsi" w:cstheme="minorHAnsi"/>
          <w:color w:val="000000"/>
          <w:sz w:val="28"/>
          <w:szCs w:val="28"/>
        </w:rPr>
        <w:t>Скоро наступит весна</w:t>
      </w:r>
      <w:r w:rsidR="00F93572" w:rsidRPr="00A10926">
        <w:rPr>
          <w:rFonts w:asciiTheme="minorHAnsi" w:hAnsiTheme="minorHAnsi" w:cstheme="minorHAnsi"/>
          <w:color w:val="000000"/>
          <w:sz w:val="28"/>
          <w:szCs w:val="28"/>
        </w:rPr>
        <w:t>. В народе говорят: «С марта весна открывается». Однако отсчет весенних дней ведется по-разному.</w:t>
      </w:r>
    </w:p>
    <w:p w:rsidR="00F93572" w:rsidRPr="00A10926" w:rsidRDefault="00F93572" w:rsidP="002356E3">
      <w:pPr>
        <w:pStyle w:val="a3"/>
        <w:shd w:val="clear" w:color="auto" w:fill="FFFFFF"/>
        <w:spacing w:after="150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A10926">
        <w:rPr>
          <w:rFonts w:asciiTheme="minorHAnsi" w:hAnsiTheme="minorHAnsi" w:cstheme="minorHAnsi"/>
          <w:color w:val="000000"/>
          <w:sz w:val="28"/>
          <w:szCs w:val="28"/>
        </w:rPr>
        <w:t>Календарная весна начинается 1 марта.</w:t>
      </w:r>
    </w:p>
    <w:p w:rsidR="00F93572" w:rsidRPr="00A10926" w:rsidRDefault="00F93572" w:rsidP="00F93572">
      <w:pPr>
        <w:pStyle w:val="a3"/>
        <w:shd w:val="clear" w:color="auto" w:fill="FFFFFF"/>
        <w:spacing w:after="150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A10926">
        <w:rPr>
          <w:rFonts w:asciiTheme="minorHAnsi" w:hAnsiTheme="minorHAnsi" w:cstheme="minorHAnsi"/>
          <w:color w:val="000000"/>
          <w:sz w:val="28"/>
          <w:szCs w:val="28"/>
        </w:rPr>
        <w:lastRenderedPageBreak/>
        <w:t>А у живой природы свой календарь. В разные годы в одной и той же местности весна может наступить то раньше, то позже.</w:t>
      </w:r>
    </w:p>
    <w:p w:rsidR="00F93572" w:rsidRPr="00A10926" w:rsidRDefault="00F93572" w:rsidP="00E84B31">
      <w:pPr>
        <w:pStyle w:val="a3"/>
        <w:shd w:val="clear" w:color="auto" w:fill="FFFFFF"/>
        <w:spacing w:after="150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A10926">
        <w:rPr>
          <w:rFonts w:asciiTheme="minorHAnsi" w:hAnsiTheme="minorHAnsi" w:cstheme="minorHAnsi"/>
          <w:color w:val="000000"/>
          <w:sz w:val="28"/>
          <w:szCs w:val="28"/>
        </w:rPr>
        <w:t>- С чего же начинается весна в живой природе?</w:t>
      </w:r>
    </w:p>
    <w:p w:rsidR="00F93572" w:rsidRPr="00A10926" w:rsidRDefault="00F93572" w:rsidP="00F93572">
      <w:pPr>
        <w:pStyle w:val="a3"/>
        <w:shd w:val="clear" w:color="auto" w:fill="FFFFFF"/>
        <w:spacing w:after="150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A10926">
        <w:rPr>
          <w:rFonts w:asciiTheme="minorHAnsi" w:hAnsiTheme="minorHAnsi" w:cstheme="minorHAnsi"/>
          <w:color w:val="000000"/>
          <w:sz w:val="28"/>
          <w:szCs w:val="28"/>
        </w:rPr>
        <w:t>Какие изменен</w:t>
      </w:r>
      <w:r w:rsidR="005D611C">
        <w:rPr>
          <w:rFonts w:asciiTheme="minorHAnsi" w:hAnsiTheme="minorHAnsi" w:cstheme="minorHAnsi"/>
          <w:color w:val="000000"/>
          <w:sz w:val="28"/>
          <w:szCs w:val="28"/>
        </w:rPr>
        <w:t>ия в природе запечатлел художник</w:t>
      </w:r>
      <w:r w:rsidRPr="00A10926">
        <w:rPr>
          <w:rFonts w:asciiTheme="minorHAnsi" w:hAnsiTheme="minorHAnsi" w:cstheme="minorHAnsi"/>
          <w:color w:val="000000"/>
          <w:sz w:val="28"/>
          <w:szCs w:val="28"/>
        </w:rPr>
        <w:t>?</w:t>
      </w:r>
      <w:r w:rsidR="00E84B31">
        <w:rPr>
          <w:rFonts w:asciiTheme="minorHAnsi" w:hAnsiTheme="minorHAnsi" w:cstheme="minorHAnsi"/>
          <w:color w:val="000000"/>
          <w:sz w:val="28"/>
          <w:szCs w:val="28"/>
        </w:rPr>
        <w:t xml:space="preserve"> (слайд 3)</w:t>
      </w:r>
    </w:p>
    <w:p w:rsidR="00F93572" w:rsidRPr="00A10926" w:rsidRDefault="00F93572" w:rsidP="00F93572">
      <w:pPr>
        <w:pStyle w:val="a3"/>
        <w:shd w:val="clear" w:color="auto" w:fill="FFFFFF"/>
        <w:spacing w:after="150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A10926">
        <w:rPr>
          <w:rFonts w:asciiTheme="minorHAnsi" w:hAnsiTheme="minorHAnsi" w:cstheme="minorHAnsi"/>
          <w:color w:val="000000"/>
          <w:sz w:val="28"/>
          <w:szCs w:val="28"/>
        </w:rPr>
        <w:t>Везде ожидание, напряжение, тайна. Великая тайна пробуждения в природе!</w:t>
      </w:r>
    </w:p>
    <w:p w:rsidR="00F93572" w:rsidRPr="00A10926" w:rsidRDefault="00F93572" w:rsidP="00F93572">
      <w:pPr>
        <w:pStyle w:val="a3"/>
        <w:shd w:val="clear" w:color="auto" w:fill="FFFFFF"/>
        <w:spacing w:after="150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A10926">
        <w:rPr>
          <w:rFonts w:asciiTheme="minorHAnsi" w:hAnsiTheme="minorHAnsi" w:cstheme="minorHAnsi"/>
          <w:color w:val="000000"/>
          <w:sz w:val="28"/>
          <w:szCs w:val="28"/>
        </w:rPr>
        <w:t>-Какое явление принимается за начало весны?</w:t>
      </w:r>
    </w:p>
    <w:p w:rsidR="00F93572" w:rsidRPr="00A10926" w:rsidRDefault="00F93572" w:rsidP="00F93572">
      <w:pPr>
        <w:pStyle w:val="a3"/>
        <w:shd w:val="clear" w:color="auto" w:fill="FFFFFF"/>
        <w:spacing w:after="150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A10926">
        <w:rPr>
          <w:rFonts w:asciiTheme="minorHAnsi" w:hAnsiTheme="minorHAnsi" w:cstheme="minorHAnsi"/>
          <w:color w:val="000000"/>
          <w:sz w:val="28"/>
          <w:szCs w:val="28"/>
        </w:rPr>
        <w:t>Теплый луч солнца весной почву обогрел, корни лишь теперь смогли воду поглощать, и она устремилась вверх к спящим почкам – выше, выше. Растворила сахара, стала сладкой, и тогда, лишь тогда в рост пустилась спрятанная здесь листва. Вот тогда-то наступает настоящая весна.</w:t>
      </w:r>
    </w:p>
    <w:p w:rsidR="00F93572" w:rsidRDefault="00F93572" w:rsidP="00BD6533">
      <w:pPr>
        <w:pStyle w:val="a3"/>
        <w:shd w:val="clear" w:color="auto" w:fill="FFFFFF"/>
        <w:spacing w:after="150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A10926">
        <w:rPr>
          <w:rFonts w:asciiTheme="minorHAnsi" w:hAnsiTheme="minorHAnsi" w:cstheme="minorHAnsi"/>
          <w:color w:val="000000"/>
          <w:sz w:val="28"/>
          <w:szCs w:val="28"/>
        </w:rPr>
        <w:t>- Какая часть растения больше других изменяется весной?</w:t>
      </w:r>
    </w:p>
    <w:p w:rsidR="00942DE2" w:rsidRPr="00942DE2" w:rsidRDefault="00942DE2" w:rsidP="00BD6533">
      <w:pPr>
        <w:pStyle w:val="a3"/>
        <w:shd w:val="clear" w:color="auto" w:fill="FFFFFF"/>
        <w:spacing w:after="150"/>
        <w:ind w:left="720"/>
        <w:rPr>
          <w:rFonts w:asciiTheme="minorHAnsi" w:hAnsiTheme="minorHAnsi" w:cstheme="minorHAnsi"/>
          <w:color w:val="C00000"/>
          <w:sz w:val="40"/>
          <w:szCs w:val="40"/>
        </w:rPr>
      </w:pPr>
      <w:r w:rsidRPr="00942DE2">
        <w:rPr>
          <w:rFonts w:asciiTheme="minorHAnsi" w:hAnsiTheme="minorHAnsi" w:cstheme="minorHAnsi"/>
          <w:color w:val="C00000"/>
          <w:sz w:val="40"/>
          <w:szCs w:val="40"/>
        </w:rPr>
        <w:t xml:space="preserve">Открываем </w:t>
      </w:r>
      <w:r>
        <w:rPr>
          <w:rFonts w:asciiTheme="minorHAnsi" w:hAnsiTheme="minorHAnsi" w:cstheme="minorHAnsi"/>
          <w:color w:val="C00000"/>
          <w:sz w:val="40"/>
          <w:szCs w:val="40"/>
        </w:rPr>
        <w:t>букву Л</w:t>
      </w:r>
    </w:p>
    <w:p w:rsidR="009E165D" w:rsidRPr="009E165D" w:rsidRDefault="008A7B04" w:rsidP="009E165D">
      <w:pPr>
        <w:pStyle w:val="a4"/>
        <w:numPr>
          <w:ilvl w:val="0"/>
          <w:numId w:val="2"/>
        </w:numPr>
        <w:tabs>
          <w:tab w:val="left" w:pos="-180"/>
          <w:tab w:val="left" w:pos="0"/>
          <w:tab w:val="left" w:pos="180"/>
        </w:tabs>
        <w:rPr>
          <w:rFonts w:cstheme="minorHAnsi"/>
          <w:bCs/>
          <w:sz w:val="28"/>
          <w:szCs w:val="28"/>
        </w:rPr>
      </w:pPr>
      <w:r w:rsidRPr="00E03FB2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Изучение нового материала</w:t>
      </w:r>
      <w:r w:rsidR="009E165D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 xml:space="preserve"> (самостоятельное изучение)</w:t>
      </w:r>
      <w:r w:rsidR="00D84FAA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 xml:space="preserve"> 10 подготовка и выступление 10 минут на все группы.</w:t>
      </w:r>
    </w:p>
    <w:p w:rsidR="00481DEC" w:rsidRPr="009E165D" w:rsidRDefault="00481DEC" w:rsidP="009E165D">
      <w:pPr>
        <w:pStyle w:val="a4"/>
        <w:tabs>
          <w:tab w:val="left" w:pos="-180"/>
          <w:tab w:val="left" w:pos="0"/>
          <w:tab w:val="left" w:pos="180"/>
        </w:tabs>
        <w:rPr>
          <w:rFonts w:cstheme="minorHAnsi"/>
          <w:bCs/>
          <w:sz w:val="28"/>
          <w:szCs w:val="28"/>
        </w:rPr>
      </w:pPr>
      <w:r w:rsidRPr="009E165D">
        <w:rPr>
          <w:rFonts w:eastAsia="Times New Roman" w:cstheme="minorHAnsi"/>
          <w:bCs/>
          <w:color w:val="212121"/>
          <w:sz w:val="28"/>
          <w:szCs w:val="28"/>
          <w:lang w:eastAsia="ru-RU"/>
        </w:rPr>
        <w:t>Ребята, у вас на столах лежат карточки с заданиями и конверты.</w:t>
      </w:r>
    </w:p>
    <w:p w:rsidR="00481DEC" w:rsidRPr="00A10926" w:rsidRDefault="00481DEC" w:rsidP="00481DEC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Вы за определенное время</w:t>
      </w:r>
      <w:r w:rsidR="00370131"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 (10 минут)</w:t>
      </w: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 должны выполнить все задания. А так же заполняем рабочий лист, который есть у всех на столах.</w:t>
      </w:r>
    </w:p>
    <w:p w:rsidR="00747420" w:rsidRPr="00A10926" w:rsidRDefault="00747420" w:rsidP="00481DEC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Когда вы выполните все задания, можете перевернуть ваши </w:t>
      </w:r>
      <w:r w:rsidR="00EC1043"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карточки и</w:t>
      </w: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 собрать картину.</w:t>
      </w:r>
    </w:p>
    <w:p w:rsidR="00481DEC" w:rsidRPr="00A10926" w:rsidRDefault="00481DEC" w:rsidP="00481DEC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Учащиеся заполняют рабочий лист</w:t>
      </w:r>
      <w:r w:rsidR="00370131"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 по ходу выступления групп</w:t>
      </w: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.</w:t>
      </w:r>
    </w:p>
    <w:p w:rsidR="00A559F6" w:rsidRDefault="002D1B39" w:rsidP="00A559F6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Если у вас возникнут трудности, поднимаете </w:t>
      </w:r>
      <w:r w:rsidRPr="00A10926">
        <w:rPr>
          <w:rFonts w:eastAsia="Times New Roman" w:cstheme="minorHAnsi"/>
          <w:bCs/>
          <w:color w:val="FF0000"/>
          <w:sz w:val="28"/>
          <w:szCs w:val="28"/>
          <w:lang w:eastAsia="ru-RU"/>
        </w:rPr>
        <w:t>красную</w:t>
      </w: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 карточку, а когда закончите работу </w:t>
      </w:r>
      <w:r w:rsidRPr="00A10926">
        <w:rPr>
          <w:rFonts w:eastAsia="Times New Roman" w:cstheme="minorHAnsi"/>
          <w:bCs/>
          <w:color w:val="538135" w:themeColor="accent6" w:themeShade="BF"/>
          <w:sz w:val="28"/>
          <w:szCs w:val="28"/>
          <w:lang w:eastAsia="ru-RU"/>
        </w:rPr>
        <w:t>зеленую.</w:t>
      </w:r>
    </w:p>
    <w:p w:rsidR="009E165D" w:rsidRDefault="009E165D" w:rsidP="009E165D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9E165D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Составление опорного конспекта.</w:t>
      </w:r>
      <w:r w:rsidR="00D84FAA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 xml:space="preserve"> (слайд 4 правила работы в группе)</w:t>
      </w:r>
    </w:p>
    <w:p w:rsidR="002D1B39" w:rsidRPr="00A559F6" w:rsidRDefault="002D1B39" w:rsidP="009E165D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A559F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 xml:space="preserve">1 группа: </w:t>
      </w:r>
      <w:r w:rsidR="00431021" w:rsidRPr="00A559F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(стр.68 в учебнике)</w:t>
      </w:r>
    </w:p>
    <w:p w:rsidR="002D1B39" w:rsidRPr="00A10926" w:rsidRDefault="002D1B39" w:rsidP="00481DEC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Что такое побег?</w:t>
      </w:r>
    </w:p>
    <w:p w:rsidR="002D1B39" w:rsidRPr="00A10926" w:rsidRDefault="002D1B39" w:rsidP="00481DEC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Объясните понятие подсемядольное колено.</w:t>
      </w:r>
    </w:p>
    <w:p w:rsidR="002D1B39" w:rsidRPr="00A10926" w:rsidRDefault="002D1B39" w:rsidP="00481DEC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Составьте схему из раздат. </w:t>
      </w:r>
      <w:r w:rsidR="00CB37F8"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м</w:t>
      </w: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атериала </w:t>
      </w:r>
      <w:r w:rsidR="00CB37F8"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(К 1)</w:t>
      </w:r>
    </w:p>
    <w:p w:rsidR="00CB37F8" w:rsidRPr="00A10926" w:rsidRDefault="00CB37F8" w:rsidP="00481DEC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 xml:space="preserve">2 группа: </w:t>
      </w:r>
      <w:r w:rsidR="00431021"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(стр. 69 в учебнике)</w:t>
      </w:r>
    </w:p>
    <w:p w:rsidR="00CB37F8" w:rsidRPr="00A10926" w:rsidRDefault="00CB37F8" w:rsidP="00481DEC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Собрать рисунок побега цветкового растения. (К 2)</w:t>
      </w:r>
    </w:p>
    <w:p w:rsidR="00747420" w:rsidRPr="00A10926" w:rsidRDefault="00CB37F8" w:rsidP="00747420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Объяснить понятия узел, междоузлие, пазуха листа.</w:t>
      </w:r>
    </w:p>
    <w:p w:rsidR="007A78A6" w:rsidRPr="00A10926" w:rsidRDefault="007A78A6" w:rsidP="00747420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lastRenderedPageBreak/>
        <w:t>Отвечают на вопрос учителя.</w:t>
      </w:r>
      <w:r w:rsidR="00D84FAA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 (слайд 5</w:t>
      </w:r>
      <w:r w:rsidR="005D611C">
        <w:rPr>
          <w:rFonts w:eastAsia="Times New Roman" w:cstheme="minorHAnsi"/>
          <w:bCs/>
          <w:color w:val="212121"/>
          <w:sz w:val="28"/>
          <w:szCs w:val="28"/>
          <w:lang w:eastAsia="ru-RU"/>
        </w:rPr>
        <w:t>, 6,7</w:t>
      </w:r>
      <w:r w:rsidR="00BD6533">
        <w:rPr>
          <w:rFonts w:eastAsia="Times New Roman" w:cstheme="minorHAnsi"/>
          <w:bCs/>
          <w:color w:val="212121"/>
          <w:sz w:val="28"/>
          <w:szCs w:val="28"/>
          <w:lang w:eastAsia="ru-RU"/>
        </w:rPr>
        <w:t>)</w:t>
      </w:r>
    </w:p>
    <w:p w:rsidR="007A78A6" w:rsidRDefault="007A78A6" w:rsidP="007A78A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78A6">
        <w:rPr>
          <w:rFonts w:eastAsia="Times New Roman" w:cstheme="minorHAnsi"/>
          <w:color w:val="000000"/>
          <w:sz w:val="28"/>
          <w:szCs w:val="28"/>
          <w:lang w:eastAsia="ru-RU"/>
        </w:rPr>
        <w:t>- Какие функции выполняет побег? (участвует в</w:t>
      </w:r>
      <w:r w:rsidR="008220D9" w:rsidRPr="00A10926">
        <w:rPr>
          <w:rFonts w:eastAsia="Times New Roman" w:cstheme="minorHAnsi"/>
          <w:color w:val="000000"/>
          <w:sz w:val="28"/>
          <w:szCs w:val="28"/>
          <w:lang w:eastAsia="ru-RU"/>
        </w:rPr>
        <w:t>воздушно</w:t>
      </w:r>
      <w:r w:rsidR="008220D9">
        <w:rPr>
          <w:rFonts w:eastAsia="Times New Roman" w:cstheme="minorHAnsi"/>
          <w:color w:val="000000"/>
          <w:sz w:val="24"/>
          <w:szCs w:val="24"/>
          <w:lang w:eastAsia="ru-RU"/>
        </w:rPr>
        <w:t>м</w:t>
      </w:r>
      <w:r w:rsidRPr="00A1092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итании и размножении)</w:t>
      </w:r>
    </w:p>
    <w:p w:rsidR="00D84FAA" w:rsidRDefault="00D84FAA" w:rsidP="007A78A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D84FAA" w:rsidRPr="00A10926" w:rsidRDefault="00D84FAA" w:rsidP="007A78A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EC1043" w:rsidRDefault="00747420" w:rsidP="00EC1043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Физкультминутка</w:t>
      </w:r>
      <w:r w:rsidR="00C6507F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 xml:space="preserve"> (1 мин.)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дворе стоит сосна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дворе стоит сосна,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ебу тянется она.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ль вырос рядом с ней,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н хочет подлинней.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оя на одной ноге, потягиваемся — руки вверх, потом то же, стоя на другой ноге.)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сильный налетал,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ревья раскачал.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клоны корпуса вперёд-назад.)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ки гнутся взад-вперёд,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их качает, гнёт.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ывки руками перед грудью.)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месте приседать —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. </w:t>
      </w:r>
      <w:r w:rsidRPr="00151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седания.)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азмялись от души</w:t>
      </w:r>
    </w:p>
    <w:p w:rsidR="0007654B" w:rsidRPr="00151540" w:rsidRDefault="0007654B" w:rsidP="000765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51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место вновь спешим.</w:t>
      </w:r>
    </w:p>
    <w:p w:rsidR="0007654B" w:rsidRPr="00A10926" w:rsidRDefault="0007654B" w:rsidP="00EC1043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</w:p>
    <w:p w:rsidR="00CB37F8" w:rsidRPr="00A10926" w:rsidRDefault="00CB37F8" w:rsidP="00481DEC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3группа:</w:t>
      </w:r>
      <w:r w:rsidR="00431021"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(стр. 70 в учебнике)</w:t>
      </w:r>
    </w:p>
    <w:p w:rsidR="00CB37F8" w:rsidRPr="00A10926" w:rsidRDefault="00CB37F8" w:rsidP="00481DEC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Что такое почка?</w:t>
      </w:r>
    </w:p>
    <w:p w:rsidR="00CB37F8" w:rsidRPr="00A10926" w:rsidRDefault="00CB37F8" w:rsidP="00CB37F8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Собрать рисунок «строение почки» (К 3)</w:t>
      </w:r>
    </w:p>
    <w:p w:rsidR="00CB37F8" w:rsidRPr="00A10926" w:rsidRDefault="00CB37F8" w:rsidP="00CB37F8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Рассказать строение почки.</w:t>
      </w:r>
      <w:r w:rsidR="00BD6533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 (слайд </w:t>
      </w:r>
      <w:r w:rsidR="005D611C">
        <w:rPr>
          <w:rFonts w:eastAsia="Times New Roman" w:cstheme="minorHAnsi"/>
          <w:bCs/>
          <w:color w:val="212121"/>
          <w:sz w:val="28"/>
          <w:szCs w:val="28"/>
          <w:lang w:eastAsia="ru-RU"/>
        </w:rPr>
        <w:t>8,9,10</w:t>
      </w:r>
      <w:r w:rsidR="00BD6533">
        <w:rPr>
          <w:rFonts w:eastAsia="Times New Roman" w:cstheme="minorHAnsi"/>
          <w:bCs/>
          <w:color w:val="212121"/>
          <w:sz w:val="28"/>
          <w:szCs w:val="28"/>
          <w:lang w:eastAsia="ru-RU"/>
        </w:rPr>
        <w:t>)</w:t>
      </w:r>
    </w:p>
    <w:p w:rsidR="00CB37F8" w:rsidRPr="00A10926" w:rsidRDefault="00CB37F8" w:rsidP="00CB37F8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4 группа:</w:t>
      </w:r>
      <w:r w:rsidR="00431021"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(стр. 70 – 71в учебнике)</w:t>
      </w:r>
    </w:p>
    <w:p w:rsidR="00CB37F8" w:rsidRPr="00A10926" w:rsidRDefault="00CB37F8" w:rsidP="00CB37F8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Составить схему «виды почек» (К 4)</w:t>
      </w:r>
    </w:p>
    <w:p w:rsidR="00CB37F8" w:rsidRPr="00A10926" w:rsidRDefault="00431021" w:rsidP="00CB37F8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Объяснить, как происходит развитие побега из почки. (карточка с дополнит матер.)</w:t>
      </w:r>
      <w:r w:rsidR="005D611C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 (слайд 11</w:t>
      </w:r>
      <w:r w:rsidR="00BD6533">
        <w:rPr>
          <w:rFonts w:eastAsia="Times New Roman" w:cstheme="minorHAnsi"/>
          <w:bCs/>
          <w:color w:val="212121"/>
          <w:sz w:val="28"/>
          <w:szCs w:val="28"/>
          <w:lang w:eastAsia="ru-RU"/>
        </w:rPr>
        <w:t>)</w:t>
      </w:r>
    </w:p>
    <w:p w:rsidR="007A78A6" w:rsidRPr="00A10926" w:rsidRDefault="007A78A6" w:rsidP="00CB37F8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Cs/>
          <w:color w:val="212121"/>
          <w:sz w:val="28"/>
          <w:szCs w:val="28"/>
          <w:lang w:eastAsia="ru-RU"/>
        </w:rPr>
        <w:t>Отвечают на вопрос учителя.</w:t>
      </w:r>
    </w:p>
    <w:p w:rsidR="007A78A6" w:rsidRPr="00A10926" w:rsidRDefault="007A78A6" w:rsidP="007A78A6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cstheme="minorHAnsi"/>
          <w:color w:val="000000"/>
          <w:sz w:val="28"/>
          <w:szCs w:val="28"/>
        </w:rPr>
      </w:pPr>
      <w:r w:rsidRPr="00A10926">
        <w:rPr>
          <w:rFonts w:cstheme="minorHAnsi"/>
          <w:color w:val="000000"/>
          <w:sz w:val="28"/>
          <w:szCs w:val="28"/>
        </w:rPr>
        <w:t>Почему почка самая загадочная часть побега? Что же за тайну она хранит?</w:t>
      </w:r>
    </w:p>
    <w:p w:rsidR="007A78A6" w:rsidRDefault="007A78A6" w:rsidP="007A78A6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cstheme="minorHAnsi"/>
          <w:color w:val="000000"/>
          <w:sz w:val="28"/>
          <w:szCs w:val="28"/>
        </w:rPr>
      </w:pPr>
      <w:r w:rsidRPr="00A10926">
        <w:rPr>
          <w:rFonts w:cstheme="minorHAnsi"/>
          <w:color w:val="000000"/>
          <w:sz w:val="28"/>
          <w:szCs w:val="28"/>
        </w:rPr>
        <w:t xml:space="preserve">Ребята не </w:t>
      </w:r>
      <w:r w:rsidR="00A559F6">
        <w:rPr>
          <w:rFonts w:cstheme="minorHAnsi"/>
          <w:color w:val="000000"/>
          <w:sz w:val="28"/>
          <w:szCs w:val="28"/>
        </w:rPr>
        <w:t>забываем заполнять рабочий лист.</w:t>
      </w:r>
      <w:r w:rsidR="009E165D">
        <w:rPr>
          <w:rFonts w:cstheme="minorHAnsi"/>
          <w:color w:val="000000"/>
          <w:sz w:val="28"/>
          <w:szCs w:val="28"/>
        </w:rPr>
        <w:t xml:space="preserve"> (приложение 1)</w:t>
      </w:r>
    </w:p>
    <w:p w:rsidR="00764AB4" w:rsidRDefault="00764AB4" w:rsidP="009E165D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Афиширование</w:t>
      </w:r>
      <w:r w:rsidR="00A559F6">
        <w:rPr>
          <w:rFonts w:cstheme="minorHAnsi"/>
          <w:sz w:val="28"/>
          <w:szCs w:val="28"/>
        </w:rPr>
        <w:t>. Выступление групп.</w:t>
      </w:r>
    </w:p>
    <w:p w:rsidR="00A559F6" w:rsidRPr="001C6394" w:rsidRDefault="00A559F6" w:rsidP="00A559F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639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гетативные органы — </w:t>
      </w:r>
      <w:r w:rsidRPr="001C6394">
        <w:rPr>
          <w:rFonts w:eastAsia="Times New Roman" w:cstheme="minorHAnsi"/>
          <w:color w:val="000000"/>
          <w:sz w:val="28"/>
          <w:szCs w:val="28"/>
          <w:lang w:eastAsia="ru-RU"/>
        </w:rPr>
        <w:t>органы, осуществляющие вегетативные процессы: рост, питание, дыхание, обмен веществ растения.</w:t>
      </w:r>
    </w:p>
    <w:p w:rsidR="00A559F6" w:rsidRPr="001C6394" w:rsidRDefault="00A559F6" w:rsidP="00A559F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639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Генеративные органы растения — </w:t>
      </w:r>
      <w:r w:rsidRPr="001C6394">
        <w:rPr>
          <w:rFonts w:eastAsia="Times New Roman" w:cstheme="minorHAnsi"/>
          <w:color w:val="000000"/>
          <w:sz w:val="28"/>
          <w:szCs w:val="28"/>
          <w:lang w:eastAsia="ru-RU"/>
        </w:rPr>
        <w:t>органы, участвующие в размножении.</w:t>
      </w:r>
    </w:p>
    <w:p w:rsidR="00A559F6" w:rsidRPr="001C6394" w:rsidRDefault="00A559F6" w:rsidP="00A559F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639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бег — надземная часть растения.</w:t>
      </w:r>
    </w:p>
    <w:p w:rsidR="00A559F6" w:rsidRPr="001C6394" w:rsidRDefault="00A559F6" w:rsidP="00A559F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639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бег- </w:t>
      </w:r>
      <w:r w:rsidRPr="001C6394">
        <w:rPr>
          <w:rFonts w:eastAsia="Times New Roman" w:cstheme="minorHAnsi"/>
          <w:color w:val="000000"/>
          <w:sz w:val="28"/>
          <w:szCs w:val="28"/>
          <w:lang w:eastAsia="ru-RU"/>
        </w:rPr>
        <w:t>вегетативный орган растения, стебель с расположенными на нем листьями и почками.</w:t>
      </w:r>
    </w:p>
    <w:p w:rsidR="00A559F6" w:rsidRPr="001C6394" w:rsidRDefault="00A559F6" w:rsidP="00A559F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639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троение</w:t>
      </w:r>
    </w:p>
    <w:p w:rsidR="00A559F6" w:rsidRPr="001C6394" w:rsidRDefault="00A559F6" w:rsidP="00A559F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6394">
        <w:rPr>
          <w:rFonts w:eastAsia="Times New Roman" w:cstheme="minorHAnsi"/>
          <w:color w:val="000000"/>
          <w:sz w:val="28"/>
          <w:szCs w:val="28"/>
          <w:lang w:eastAsia="ru-RU"/>
        </w:rPr>
        <w:t>Побег об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ладает неограниченным верхушечным</w:t>
      </w:r>
      <w:r w:rsidRPr="001C63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стом.</w:t>
      </w:r>
    </w:p>
    <w:p w:rsidR="00A559F6" w:rsidRPr="001C6394" w:rsidRDefault="00A559F6" w:rsidP="00A559F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C6394">
        <w:rPr>
          <w:rFonts w:eastAsia="Times New Roman" w:cstheme="minorHAnsi"/>
          <w:color w:val="000000"/>
          <w:sz w:val="28"/>
          <w:szCs w:val="28"/>
          <w:lang w:eastAsia="ru-RU"/>
        </w:rPr>
        <w:t>На конце побега располагается </w:t>
      </w:r>
      <w:r w:rsidRPr="001C639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ерхушечная почка.</w:t>
      </w:r>
      <w:r w:rsidRPr="001C6394">
        <w:rPr>
          <w:rFonts w:eastAsia="Times New Roman" w:cstheme="minorHAnsi"/>
          <w:color w:val="000000"/>
          <w:sz w:val="28"/>
          <w:szCs w:val="28"/>
          <w:lang w:eastAsia="ru-RU"/>
        </w:rPr>
        <w:t> Она обеспечивает рост побега в длину. Основу верхушечной почки составляет образовательная ткань — верху</w:t>
      </w:r>
      <w:r w:rsidRPr="00A10926">
        <w:rPr>
          <w:rFonts w:eastAsia="Times New Roman" w:cstheme="minorHAnsi"/>
          <w:color w:val="000000"/>
          <w:sz w:val="28"/>
          <w:szCs w:val="28"/>
          <w:lang w:eastAsia="ru-RU"/>
        </w:rPr>
        <w:t>шечная</w:t>
      </w:r>
      <w:r w:rsidRPr="001C6394">
        <w:rPr>
          <w:rFonts w:eastAsia="Times New Roman" w:cstheme="minorHAnsi"/>
          <w:color w:val="000000"/>
          <w:sz w:val="28"/>
          <w:szCs w:val="28"/>
          <w:lang w:eastAsia="ru-RU"/>
        </w:rPr>
        <w:t>. Она образует </w:t>
      </w:r>
      <w:r w:rsidRPr="001C639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онус нарастания</w:t>
      </w:r>
      <w:r w:rsidRPr="001C6394">
        <w:rPr>
          <w:rFonts w:eastAsia="Times New Roman" w:cstheme="minorHAnsi"/>
          <w:color w:val="000000"/>
          <w:sz w:val="28"/>
          <w:szCs w:val="28"/>
          <w:lang w:eastAsia="ru-RU"/>
        </w:rPr>
        <w:t>. Клетки этой ткани, делясь, дают начало всем первичным тканям молодого побега: покровным, проводящим, механическим, паренхимным. Закладывающиеся в этом месте зачаточные листья первоначально изгибаются вверх и прикрывают конус нарастания, защищая его от неблагоприятных воздействий. В дальнейшем при росте побега конус нарастания продвигается вперед, а листья остаются и превращаются о обычные листья растения, направленные, как правило, в стороны</w:t>
      </w:r>
    </w:p>
    <w:p w:rsidR="00A559F6" w:rsidRPr="001C6394" w:rsidRDefault="00A559F6" w:rsidP="00A559F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34B26">
        <w:rPr>
          <w:rFonts w:eastAsia="Times New Roman" w:cstheme="minorHAnsi"/>
          <w:b/>
          <w:color w:val="000000"/>
          <w:sz w:val="28"/>
          <w:szCs w:val="28"/>
          <w:lang w:eastAsia="ru-RU"/>
        </w:rPr>
        <w:t>Боковые почки</w:t>
      </w:r>
      <w:r w:rsidRPr="001C63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сполагаются в узлах стебля. Из них развиваются листья.</w:t>
      </w:r>
    </w:p>
    <w:p w:rsidR="00A559F6" w:rsidRDefault="00A559F6" w:rsidP="00A559F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34B26">
        <w:rPr>
          <w:rFonts w:eastAsia="Times New Roman" w:cstheme="minorHAnsi"/>
          <w:b/>
          <w:color w:val="000000"/>
          <w:sz w:val="28"/>
          <w:szCs w:val="28"/>
          <w:lang w:eastAsia="ru-RU"/>
        </w:rPr>
        <w:t>Междоузлие —</w:t>
      </w:r>
      <w:r w:rsidRPr="001C63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сстояние между узлами.</w:t>
      </w:r>
    </w:p>
    <w:p w:rsidR="00BE16C6" w:rsidRPr="00BE16C6" w:rsidRDefault="00BE16C6" w:rsidP="00A559F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34B26">
        <w:rPr>
          <w:rFonts w:cstheme="minorHAnsi"/>
          <w:b/>
          <w:color w:val="333333"/>
          <w:sz w:val="28"/>
          <w:szCs w:val="28"/>
          <w:shd w:val="clear" w:color="auto" w:fill="F9F9F9"/>
        </w:rPr>
        <w:t>Развитие начинается с распускания почек</w:t>
      </w:r>
      <w:r w:rsidRPr="00BE16C6">
        <w:rPr>
          <w:rFonts w:cstheme="minorHAnsi"/>
          <w:color w:val="333333"/>
          <w:sz w:val="28"/>
          <w:szCs w:val="28"/>
          <w:shd w:val="clear" w:color="auto" w:fill="F9F9F9"/>
        </w:rPr>
        <w:t>. Когда почечные чешуи опадают, начинается интенсивный рост побега. Побег удлиняется за счет деления клеток конуса нарастания и образования новых участков стебля с листьями и почками. </w:t>
      </w:r>
    </w:p>
    <w:p w:rsidR="00A559F6" w:rsidRPr="00A559F6" w:rsidRDefault="00A559F6" w:rsidP="00A559F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ходе выступления ребят, </w:t>
      </w:r>
      <w:r w:rsidRPr="00A559F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на доску учитель прикрепляет словарные слова. </w:t>
      </w:r>
    </w:p>
    <w:p w:rsidR="00A559F6" w:rsidRPr="00A10926" w:rsidRDefault="00A559F6" w:rsidP="00A559F6">
      <w:pPr>
        <w:pStyle w:val="a5"/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Побег</w:t>
      </w:r>
    </w:p>
    <w:p w:rsidR="00A559F6" w:rsidRPr="00A10926" w:rsidRDefault="00A559F6" w:rsidP="00A559F6">
      <w:pPr>
        <w:pStyle w:val="a5"/>
        <w:ind w:left="720"/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Подсемядольное колено</w:t>
      </w:r>
    </w:p>
    <w:p w:rsidR="00A559F6" w:rsidRPr="00A10926" w:rsidRDefault="00A559F6" w:rsidP="00A559F6">
      <w:pPr>
        <w:pStyle w:val="a5"/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Почка</w:t>
      </w:r>
    </w:p>
    <w:p w:rsidR="00A559F6" w:rsidRPr="00A10926" w:rsidRDefault="00A559F6" w:rsidP="00A559F6">
      <w:pPr>
        <w:pStyle w:val="a5"/>
        <w:ind w:left="720"/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Верхушечная почка</w:t>
      </w:r>
    </w:p>
    <w:p w:rsidR="00A559F6" w:rsidRPr="00A10926" w:rsidRDefault="00A559F6" w:rsidP="00A559F6">
      <w:pPr>
        <w:pStyle w:val="a5"/>
        <w:ind w:left="720"/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Пазушная почка</w:t>
      </w:r>
    </w:p>
    <w:p w:rsidR="00A559F6" w:rsidRPr="00A10926" w:rsidRDefault="00A559F6" w:rsidP="00A559F6">
      <w:pPr>
        <w:pStyle w:val="a5"/>
        <w:ind w:left="720"/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 xml:space="preserve">Придаточная почка </w:t>
      </w:r>
    </w:p>
    <w:p w:rsidR="00A559F6" w:rsidRPr="00A10926" w:rsidRDefault="00A559F6" w:rsidP="00A559F6">
      <w:pPr>
        <w:pStyle w:val="a5"/>
        <w:ind w:left="720"/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 xml:space="preserve">Вегетативная почка </w:t>
      </w:r>
    </w:p>
    <w:p w:rsidR="00A559F6" w:rsidRPr="00A10926" w:rsidRDefault="00A559F6" w:rsidP="00A559F6">
      <w:pPr>
        <w:pStyle w:val="a5"/>
        <w:ind w:left="720"/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Генеративная почка</w:t>
      </w:r>
    </w:p>
    <w:p w:rsidR="00A559F6" w:rsidRPr="00A10926" w:rsidRDefault="00A559F6" w:rsidP="00A559F6">
      <w:pPr>
        <w:pStyle w:val="a5"/>
        <w:ind w:left="720"/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Конус нарастания</w:t>
      </w:r>
    </w:p>
    <w:p w:rsidR="00A559F6" w:rsidRPr="00A10926" w:rsidRDefault="00A559F6" w:rsidP="00A559F6">
      <w:pPr>
        <w:pStyle w:val="a5"/>
        <w:ind w:left="720"/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 xml:space="preserve">Узел </w:t>
      </w:r>
    </w:p>
    <w:p w:rsidR="00A559F6" w:rsidRPr="00A10926" w:rsidRDefault="00A559F6" w:rsidP="00A559F6">
      <w:pPr>
        <w:pStyle w:val="a5"/>
        <w:ind w:left="720"/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 xml:space="preserve">Междоузлие </w:t>
      </w:r>
    </w:p>
    <w:p w:rsidR="00A559F6" w:rsidRPr="00234B26" w:rsidRDefault="00A559F6" w:rsidP="00A559F6">
      <w:pPr>
        <w:pStyle w:val="a5"/>
        <w:ind w:left="720"/>
        <w:rPr>
          <w:rFonts w:cstheme="minorHAnsi"/>
          <w:b/>
          <w:sz w:val="28"/>
          <w:szCs w:val="28"/>
        </w:rPr>
      </w:pPr>
      <w:r w:rsidRPr="00234B26">
        <w:rPr>
          <w:rFonts w:cstheme="minorHAnsi"/>
          <w:b/>
          <w:sz w:val="28"/>
          <w:szCs w:val="28"/>
        </w:rPr>
        <w:lastRenderedPageBreak/>
        <w:t>Пазуха листа</w:t>
      </w:r>
    </w:p>
    <w:p w:rsidR="00234B26" w:rsidRPr="00234B26" w:rsidRDefault="00234B26" w:rsidP="00A559F6">
      <w:pPr>
        <w:pStyle w:val="a5"/>
        <w:ind w:left="720"/>
        <w:rPr>
          <w:rFonts w:cstheme="minorHAnsi"/>
          <w:color w:val="000000"/>
          <w:sz w:val="28"/>
          <w:szCs w:val="28"/>
          <w:shd w:val="clear" w:color="auto" w:fill="F9F9F9"/>
        </w:rPr>
      </w:pPr>
      <w:r w:rsidRPr="00234B26">
        <w:rPr>
          <w:rFonts w:cstheme="minorHAnsi"/>
          <w:b/>
          <w:i/>
          <w:iCs/>
          <w:color w:val="000000"/>
          <w:sz w:val="28"/>
          <w:szCs w:val="28"/>
          <w:shd w:val="clear" w:color="auto" w:fill="F9F9F9"/>
        </w:rPr>
        <w:t>Удлиненные</w:t>
      </w:r>
      <w:r w:rsidRPr="00234B26">
        <w:rPr>
          <w:rFonts w:cstheme="minorHAnsi"/>
          <w:color w:val="000000"/>
          <w:sz w:val="28"/>
          <w:szCs w:val="28"/>
          <w:shd w:val="clear" w:color="auto" w:fill="F9F9F9"/>
        </w:rPr>
        <w:t> побеги формируются при интенсивном росте междоузлий. У деревьев такие побеги называют ростовыми. Если рост междоузлий при развертывании почек заторможен, побег остается </w:t>
      </w:r>
      <w:r w:rsidRPr="00234B26">
        <w:rPr>
          <w:rFonts w:cstheme="minorHAnsi"/>
          <w:b/>
          <w:i/>
          <w:iCs/>
          <w:color w:val="000000"/>
          <w:sz w:val="28"/>
          <w:szCs w:val="28"/>
          <w:shd w:val="clear" w:color="auto" w:fill="F9F9F9"/>
        </w:rPr>
        <w:t>укороченным</w:t>
      </w:r>
      <w:r w:rsidRPr="00234B26">
        <w:rPr>
          <w:rFonts w:cstheme="minorHAnsi"/>
          <w:b/>
          <w:color w:val="000000"/>
          <w:sz w:val="28"/>
          <w:szCs w:val="28"/>
          <w:shd w:val="clear" w:color="auto" w:fill="F9F9F9"/>
        </w:rPr>
        <w:t>.</w:t>
      </w:r>
    </w:p>
    <w:p w:rsidR="00234B26" w:rsidRPr="00234B26" w:rsidRDefault="00234B26" w:rsidP="00A559F6">
      <w:pPr>
        <w:pStyle w:val="a5"/>
        <w:ind w:left="720"/>
        <w:rPr>
          <w:rFonts w:cstheme="minorHAnsi"/>
          <w:sz w:val="28"/>
          <w:szCs w:val="28"/>
        </w:rPr>
      </w:pPr>
    </w:p>
    <w:p w:rsidR="00C6507F" w:rsidRPr="00C6507F" w:rsidRDefault="00C6507F" w:rsidP="00A559F6">
      <w:pPr>
        <w:pStyle w:val="a5"/>
        <w:ind w:left="720"/>
        <w:rPr>
          <w:rFonts w:cstheme="minorHAnsi"/>
          <w:color w:val="C00000"/>
          <w:sz w:val="40"/>
          <w:szCs w:val="40"/>
        </w:rPr>
      </w:pPr>
      <w:r w:rsidRPr="00C6507F">
        <w:rPr>
          <w:rFonts w:cstheme="minorHAnsi"/>
          <w:color w:val="C00000"/>
          <w:sz w:val="40"/>
          <w:szCs w:val="40"/>
        </w:rPr>
        <w:t xml:space="preserve">  Открываем букву О</w:t>
      </w:r>
    </w:p>
    <w:p w:rsidR="008A7B04" w:rsidRDefault="00BE16C6" w:rsidP="00E92DE4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Первичная проверка понимания.</w:t>
      </w:r>
      <w:r w:rsidR="00513156" w:rsidRPr="00E92DE4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 xml:space="preserve"> Закрепление.</w:t>
      </w:r>
      <w:r w:rsidR="00C6507F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 xml:space="preserve"> ( 7 мин.)</w:t>
      </w:r>
    </w:p>
    <w:p w:rsidR="00BE16C6" w:rsidRDefault="00BE16C6" w:rsidP="00BE16C6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212121"/>
          <w:sz w:val="28"/>
          <w:szCs w:val="28"/>
          <w:lang w:eastAsia="ru-RU"/>
        </w:rPr>
        <w:t>Мы с вами хорошо поработали и постарались уяснить все понятия.</w:t>
      </w:r>
    </w:p>
    <w:p w:rsidR="00BE16C6" w:rsidRDefault="00BE16C6" w:rsidP="00BE16C6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212121"/>
          <w:sz w:val="28"/>
          <w:szCs w:val="28"/>
          <w:lang w:eastAsia="ru-RU"/>
        </w:rPr>
        <w:t>Так какая часть растения самая важная? А почему?</w:t>
      </w:r>
    </w:p>
    <w:p w:rsidR="00BE16C6" w:rsidRDefault="00BE16C6" w:rsidP="00BE16C6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212121"/>
          <w:sz w:val="28"/>
          <w:szCs w:val="28"/>
          <w:lang w:eastAsia="ru-RU"/>
        </w:rPr>
        <w:t>Для чего служат растения?</w:t>
      </w:r>
    </w:p>
    <w:p w:rsidR="00A0758B" w:rsidRPr="00BE16C6" w:rsidRDefault="00A0758B" w:rsidP="00BE16C6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212121"/>
          <w:sz w:val="28"/>
          <w:szCs w:val="28"/>
          <w:lang w:eastAsia="ru-RU"/>
        </w:rPr>
        <w:t>Почки – это красота, о ко</w:t>
      </w:r>
      <w:r w:rsidR="005D611C">
        <w:rPr>
          <w:rFonts w:eastAsia="Times New Roman" w:cstheme="minorHAnsi"/>
          <w:bCs/>
          <w:color w:val="212121"/>
          <w:sz w:val="28"/>
          <w:szCs w:val="28"/>
          <w:lang w:eastAsia="ru-RU"/>
        </w:rPr>
        <w:t>торой пишут писатели. (слайд 12)</w:t>
      </w:r>
    </w:p>
    <w:p w:rsidR="00764AB4" w:rsidRDefault="00764AB4" w:rsidP="00764AB4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BE16C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У вас на столах лежат карточки для игры в лото. Давайте </w:t>
      </w:r>
      <w:r w:rsidR="00A559F6" w:rsidRPr="00BE16C6">
        <w:rPr>
          <w:rFonts w:eastAsia="Times New Roman" w:cstheme="minorHAnsi"/>
          <w:bCs/>
          <w:color w:val="212121"/>
          <w:sz w:val="28"/>
          <w:szCs w:val="28"/>
          <w:lang w:eastAsia="ru-RU"/>
        </w:rPr>
        <w:t>посмотрим,</w:t>
      </w:r>
      <w:r w:rsidRPr="00BE16C6">
        <w:rPr>
          <w:rFonts w:eastAsia="Times New Roman" w:cstheme="minorHAnsi"/>
          <w:bCs/>
          <w:color w:val="212121"/>
          <w:sz w:val="28"/>
          <w:szCs w:val="28"/>
          <w:lang w:eastAsia="ru-RU"/>
        </w:rPr>
        <w:t xml:space="preserve"> как вы запомнили новые понятия.</w:t>
      </w:r>
      <w:r w:rsidR="009E165D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 xml:space="preserve"> (приложение 2)</w:t>
      </w:r>
    </w:p>
    <w:p w:rsidR="00C6507F" w:rsidRPr="00C6507F" w:rsidRDefault="00C6507F" w:rsidP="00764AB4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/>
          <w:bCs/>
          <w:color w:val="C00000"/>
          <w:sz w:val="40"/>
          <w:szCs w:val="40"/>
          <w:lang w:eastAsia="ru-RU"/>
        </w:rPr>
      </w:pPr>
      <w:r w:rsidRPr="00C6507F">
        <w:rPr>
          <w:rFonts w:eastAsia="Times New Roman" w:cstheme="minorHAnsi"/>
          <w:bCs/>
          <w:color w:val="C00000"/>
          <w:sz w:val="40"/>
          <w:szCs w:val="40"/>
          <w:lang w:eastAsia="ru-RU"/>
        </w:rPr>
        <w:t>Открываем букву Д</w:t>
      </w:r>
    </w:p>
    <w:p w:rsidR="00DF37A5" w:rsidRPr="00E92DE4" w:rsidRDefault="00FB1DFA" w:rsidP="00E92DE4">
      <w:p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Cs/>
          <w:color w:val="212121"/>
          <w:sz w:val="28"/>
          <w:szCs w:val="28"/>
          <w:lang w:eastAsia="ru-RU"/>
        </w:rPr>
      </w:pPr>
      <w:r w:rsidRPr="00A10926">
        <w:rPr>
          <w:rFonts w:cstheme="minorHAnsi"/>
          <w:sz w:val="28"/>
          <w:szCs w:val="28"/>
        </w:rPr>
        <w:t>Подводим итоги работы в группе.</w:t>
      </w:r>
    </w:p>
    <w:p w:rsidR="00DC0088" w:rsidRPr="00A10926" w:rsidRDefault="00DC0088">
      <w:pPr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Ребята, а теперь вам нужно оценить свою работу в группе.</w:t>
      </w:r>
    </w:p>
    <w:p w:rsidR="000D287B" w:rsidRPr="00A10926" w:rsidRDefault="00DC0088" w:rsidP="000D287B">
      <w:pPr>
        <w:spacing w:before="240"/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Заполните пожалуйста лист оценки (дети зап</w:t>
      </w:r>
      <w:r w:rsidR="000D287B" w:rsidRPr="00A10926">
        <w:rPr>
          <w:rFonts w:cstheme="minorHAnsi"/>
          <w:sz w:val="28"/>
          <w:szCs w:val="28"/>
        </w:rPr>
        <w:t>олняют)</w:t>
      </w:r>
    </w:p>
    <w:p w:rsidR="00DC0088" w:rsidRPr="00C6507F" w:rsidRDefault="00DC0088">
      <w:pPr>
        <w:rPr>
          <w:rFonts w:cstheme="minorHAnsi"/>
          <w:color w:val="C00000"/>
          <w:sz w:val="36"/>
          <w:szCs w:val="36"/>
        </w:rPr>
      </w:pPr>
      <w:r w:rsidRPr="00C6507F">
        <w:rPr>
          <w:rFonts w:cstheme="minorHAnsi"/>
          <w:color w:val="C00000"/>
          <w:sz w:val="36"/>
          <w:szCs w:val="36"/>
        </w:rPr>
        <w:t xml:space="preserve">Открываем букву </w:t>
      </w:r>
      <w:r w:rsidR="000D287B" w:rsidRPr="00C6507F">
        <w:rPr>
          <w:rFonts w:cstheme="minorHAnsi"/>
          <w:color w:val="C00000"/>
          <w:sz w:val="36"/>
          <w:szCs w:val="36"/>
        </w:rPr>
        <w:t>Ц</w:t>
      </w:r>
    </w:p>
    <w:p w:rsidR="000D287B" w:rsidRDefault="000D287B" w:rsidP="00DA77C0">
      <w:pPr>
        <w:pStyle w:val="a4"/>
        <w:numPr>
          <w:ilvl w:val="0"/>
          <w:numId w:val="2"/>
        </w:numPr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 xml:space="preserve">Подведение итогов и </w:t>
      </w:r>
      <w:proofErr w:type="spellStart"/>
      <w:r w:rsidRPr="00A10926">
        <w:rPr>
          <w:rFonts w:cstheme="minorHAnsi"/>
          <w:sz w:val="28"/>
          <w:szCs w:val="28"/>
        </w:rPr>
        <w:t>д.з</w:t>
      </w:r>
      <w:proofErr w:type="spellEnd"/>
      <w:r w:rsidR="00C6507F">
        <w:rPr>
          <w:rFonts w:cstheme="minorHAnsi"/>
          <w:sz w:val="28"/>
          <w:szCs w:val="28"/>
        </w:rPr>
        <w:t xml:space="preserve">(1 </w:t>
      </w:r>
      <w:r w:rsidR="005D611C">
        <w:rPr>
          <w:rFonts w:cstheme="minorHAnsi"/>
          <w:sz w:val="28"/>
          <w:szCs w:val="28"/>
        </w:rPr>
        <w:t>мин.) (слайд 13)</w:t>
      </w:r>
    </w:p>
    <w:p w:rsidR="00BE0FF6" w:rsidRPr="00E92DE4" w:rsidRDefault="00BE0FF6" w:rsidP="00E92DE4">
      <w:pPr>
        <w:ind w:left="360"/>
        <w:rPr>
          <w:rFonts w:cstheme="minorHAnsi"/>
          <w:sz w:val="28"/>
          <w:szCs w:val="28"/>
        </w:rPr>
      </w:pPr>
    </w:p>
    <w:p w:rsidR="00DA77C0" w:rsidRPr="00A10926" w:rsidRDefault="00DA77C0">
      <w:pPr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Рефлексия (</w:t>
      </w:r>
      <w:r w:rsidR="00D84FAA" w:rsidRPr="00A10926">
        <w:rPr>
          <w:rFonts w:cstheme="minorHAnsi"/>
          <w:sz w:val="28"/>
          <w:szCs w:val="28"/>
        </w:rPr>
        <w:t>слайд</w:t>
      </w:r>
      <w:r w:rsidR="005D611C">
        <w:rPr>
          <w:rFonts w:cstheme="minorHAnsi"/>
          <w:sz w:val="28"/>
          <w:szCs w:val="28"/>
        </w:rPr>
        <w:t xml:space="preserve"> 14</w:t>
      </w:r>
      <w:r w:rsidR="00D84FAA">
        <w:rPr>
          <w:rFonts w:cstheme="minorHAnsi"/>
          <w:sz w:val="28"/>
          <w:szCs w:val="28"/>
        </w:rPr>
        <w:t>)</w:t>
      </w:r>
      <w:r w:rsidR="00C6507F">
        <w:rPr>
          <w:rFonts w:cstheme="minorHAnsi"/>
          <w:sz w:val="28"/>
          <w:szCs w:val="28"/>
        </w:rPr>
        <w:t xml:space="preserve"> 4 мин.</w:t>
      </w:r>
    </w:p>
    <w:p w:rsidR="00DA77C0" w:rsidRPr="00A10926" w:rsidRDefault="00DA77C0">
      <w:pPr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У меня лепестки цветка, разного цвета.</w:t>
      </w:r>
    </w:p>
    <w:p w:rsidR="00DA77C0" w:rsidRPr="00A10926" w:rsidRDefault="00DA77C0">
      <w:pPr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Вам нужно выбрать свой лепесток.</w:t>
      </w:r>
    </w:p>
    <w:p w:rsidR="00DA77C0" w:rsidRPr="00BE0FF6" w:rsidRDefault="00DA77C0">
      <w:pPr>
        <w:rPr>
          <w:rFonts w:cstheme="minorHAnsi"/>
          <w:b/>
          <w:color w:val="FFFF00"/>
          <w:sz w:val="28"/>
          <w:szCs w:val="28"/>
        </w:rPr>
      </w:pPr>
      <w:r w:rsidRPr="00BE0FF6">
        <w:rPr>
          <w:rFonts w:cstheme="minorHAnsi"/>
          <w:b/>
          <w:sz w:val="28"/>
          <w:szCs w:val="28"/>
        </w:rPr>
        <w:t xml:space="preserve">Если урок понравился </w:t>
      </w:r>
      <w:r w:rsidRPr="00BE0FF6">
        <w:rPr>
          <w:rFonts w:cstheme="minorHAnsi"/>
          <w:b/>
          <w:color w:val="FFFF00"/>
          <w:sz w:val="28"/>
          <w:szCs w:val="28"/>
        </w:rPr>
        <w:t>желтый</w:t>
      </w:r>
    </w:p>
    <w:p w:rsidR="00DA77C0" w:rsidRPr="00BE0FF6" w:rsidRDefault="00DA77C0">
      <w:pPr>
        <w:rPr>
          <w:rFonts w:cstheme="minorHAnsi"/>
          <w:b/>
          <w:color w:val="538135" w:themeColor="accent6" w:themeShade="BF"/>
          <w:sz w:val="28"/>
          <w:szCs w:val="28"/>
        </w:rPr>
      </w:pPr>
      <w:r w:rsidRPr="00BE0FF6">
        <w:rPr>
          <w:rFonts w:cstheme="minorHAnsi"/>
          <w:b/>
          <w:sz w:val="28"/>
          <w:szCs w:val="28"/>
        </w:rPr>
        <w:t xml:space="preserve">Если что-то было не так </w:t>
      </w:r>
      <w:r w:rsidRPr="00BE0FF6">
        <w:rPr>
          <w:rFonts w:cstheme="minorHAnsi"/>
          <w:b/>
          <w:color w:val="538135" w:themeColor="accent6" w:themeShade="BF"/>
          <w:sz w:val="28"/>
          <w:szCs w:val="28"/>
        </w:rPr>
        <w:t>зеленый</w:t>
      </w:r>
    </w:p>
    <w:p w:rsidR="00DA77C0" w:rsidRDefault="00DA77C0">
      <w:pPr>
        <w:rPr>
          <w:rFonts w:cstheme="minorHAnsi"/>
          <w:b/>
          <w:color w:val="FF0000"/>
          <w:sz w:val="28"/>
          <w:szCs w:val="28"/>
        </w:rPr>
      </w:pPr>
      <w:r w:rsidRPr="00BE0FF6">
        <w:rPr>
          <w:rFonts w:cstheme="minorHAnsi"/>
          <w:b/>
          <w:sz w:val="28"/>
          <w:szCs w:val="28"/>
        </w:rPr>
        <w:t xml:space="preserve">Ну а если совсем не понравился </w:t>
      </w:r>
      <w:r w:rsidRPr="00BE0FF6">
        <w:rPr>
          <w:rFonts w:cstheme="minorHAnsi"/>
          <w:b/>
          <w:color w:val="FF0000"/>
          <w:sz w:val="28"/>
          <w:szCs w:val="28"/>
        </w:rPr>
        <w:t>красны</w:t>
      </w:r>
      <w:r w:rsidR="00BE0FF6">
        <w:rPr>
          <w:rFonts w:cstheme="minorHAnsi"/>
          <w:b/>
          <w:color w:val="FF0000"/>
          <w:sz w:val="28"/>
          <w:szCs w:val="28"/>
        </w:rPr>
        <w:t>й</w:t>
      </w:r>
    </w:p>
    <w:p w:rsidR="00BE0FF6" w:rsidRDefault="00BE0FF6">
      <w:p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>А теперь соберите цветочек.</w:t>
      </w:r>
    </w:p>
    <w:p w:rsidR="005D611C" w:rsidRPr="00BE0FF6" w:rsidRDefault="005D611C">
      <w:pPr>
        <w:rPr>
          <w:rFonts w:cstheme="minorHAnsi"/>
          <w:b/>
          <w:sz w:val="28"/>
          <w:szCs w:val="28"/>
        </w:rPr>
      </w:pPr>
    </w:p>
    <w:p w:rsidR="00DA77C0" w:rsidRPr="00A10926" w:rsidRDefault="00BE0FF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Дети собирают цветок, приклеивают лепестки</w:t>
      </w:r>
      <w:proofErr w:type="gramStart"/>
      <w:r>
        <w:rPr>
          <w:rFonts w:cstheme="minorHAnsi"/>
          <w:sz w:val="28"/>
          <w:szCs w:val="28"/>
        </w:rPr>
        <w:t>.</w:t>
      </w:r>
      <w:r w:rsidR="005D611C">
        <w:rPr>
          <w:rFonts w:cstheme="minorHAnsi"/>
          <w:sz w:val="28"/>
          <w:szCs w:val="28"/>
        </w:rPr>
        <w:t>(</w:t>
      </w:r>
      <w:proofErr w:type="gramEnd"/>
      <w:r w:rsidR="005D611C">
        <w:rPr>
          <w:rFonts w:cstheme="minorHAnsi"/>
          <w:sz w:val="28"/>
          <w:szCs w:val="28"/>
        </w:rPr>
        <w:t>слайд 15)</w:t>
      </w:r>
    </w:p>
    <w:p w:rsidR="00DA77C0" w:rsidRPr="00C6507F" w:rsidRDefault="00DA77C0">
      <w:pPr>
        <w:rPr>
          <w:rFonts w:cstheme="minorHAnsi"/>
          <w:color w:val="C00000"/>
          <w:sz w:val="40"/>
          <w:szCs w:val="40"/>
        </w:rPr>
      </w:pPr>
      <w:r w:rsidRPr="00C6507F">
        <w:rPr>
          <w:rFonts w:cstheme="minorHAnsi"/>
          <w:color w:val="C00000"/>
          <w:sz w:val="40"/>
          <w:szCs w:val="40"/>
        </w:rPr>
        <w:t xml:space="preserve">  Открываем букву Ы</w:t>
      </w:r>
    </w:p>
    <w:p w:rsidR="00DA77C0" w:rsidRPr="00A10926" w:rsidRDefault="00DA77C0">
      <w:pPr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 xml:space="preserve">У нас получилось слово – </w:t>
      </w:r>
      <w:r w:rsidRPr="00BE0FF6">
        <w:rPr>
          <w:rFonts w:cstheme="minorHAnsi"/>
          <w:color w:val="806000" w:themeColor="accent4" w:themeShade="80"/>
          <w:sz w:val="28"/>
          <w:szCs w:val="28"/>
        </w:rPr>
        <w:t>М</w:t>
      </w:r>
      <w:r w:rsidRPr="00BE0FF6">
        <w:rPr>
          <w:rFonts w:cstheme="minorHAnsi"/>
          <w:color w:val="FF0000"/>
          <w:sz w:val="28"/>
          <w:szCs w:val="28"/>
        </w:rPr>
        <w:t>О</w:t>
      </w:r>
      <w:r w:rsidRPr="00BE0FF6">
        <w:rPr>
          <w:rFonts w:cstheme="minorHAnsi"/>
          <w:color w:val="2F5496" w:themeColor="accent5" w:themeShade="BF"/>
          <w:sz w:val="28"/>
          <w:szCs w:val="28"/>
        </w:rPr>
        <w:t>Л</w:t>
      </w:r>
      <w:r w:rsidRPr="00BE0FF6">
        <w:rPr>
          <w:rFonts w:cstheme="minorHAnsi"/>
          <w:color w:val="FFC000" w:themeColor="accent4"/>
          <w:sz w:val="28"/>
          <w:szCs w:val="28"/>
        </w:rPr>
        <w:t>О</w:t>
      </w:r>
      <w:r w:rsidRPr="00BE0FF6">
        <w:rPr>
          <w:rFonts w:cstheme="minorHAnsi"/>
          <w:color w:val="7030A0"/>
          <w:sz w:val="28"/>
          <w:szCs w:val="28"/>
        </w:rPr>
        <w:t>Д</w:t>
      </w:r>
      <w:r w:rsidRPr="00BE0FF6">
        <w:rPr>
          <w:rFonts w:cstheme="minorHAnsi"/>
          <w:color w:val="0070C0"/>
          <w:sz w:val="28"/>
          <w:szCs w:val="28"/>
        </w:rPr>
        <w:t>Ц</w:t>
      </w:r>
      <w:r w:rsidRPr="00BE0FF6">
        <w:rPr>
          <w:rFonts w:cstheme="minorHAnsi"/>
          <w:color w:val="F4B083" w:themeColor="accent2" w:themeTint="99"/>
          <w:sz w:val="28"/>
          <w:szCs w:val="28"/>
        </w:rPr>
        <w:t>Ы</w:t>
      </w:r>
      <w:r w:rsidRPr="00BE0FF6">
        <w:rPr>
          <w:rFonts w:cstheme="minorHAnsi"/>
          <w:color w:val="002060"/>
          <w:sz w:val="28"/>
          <w:szCs w:val="28"/>
        </w:rPr>
        <w:t>!</w:t>
      </w:r>
    </w:p>
    <w:p w:rsidR="00DA77C0" w:rsidRPr="00A10926" w:rsidRDefault="00DA77C0">
      <w:pPr>
        <w:rPr>
          <w:rFonts w:cstheme="minorHAnsi"/>
          <w:sz w:val="28"/>
          <w:szCs w:val="28"/>
        </w:rPr>
      </w:pPr>
      <w:r w:rsidRPr="00A10926">
        <w:rPr>
          <w:rFonts w:cstheme="minorHAnsi"/>
          <w:sz w:val="28"/>
          <w:szCs w:val="28"/>
        </w:rPr>
        <w:t>Спасибо вам за работу.</w:t>
      </w:r>
    </w:p>
    <w:p w:rsidR="00DA77C0" w:rsidRPr="00A10926" w:rsidRDefault="00DA77C0">
      <w:pPr>
        <w:rPr>
          <w:rFonts w:cstheme="minorHAnsi"/>
          <w:sz w:val="28"/>
          <w:szCs w:val="28"/>
        </w:rPr>
      </w:pPr>
    </w:p>
    <w:p w:rsidR="000D287B" w:rsidRDefault="000D287B"/>
    <w:p w:rsidR="000D287B" w:rsidRDefault="000D287B"/>
    <w:p w:rsidR="000D287B" w:rsidRDefault="000D287B"/>
    <w:p w:rsidR="00DC0088" w:rsidRDefault="00DC0088" w:rsidP="000D287B">
      <w:pPr>
        <w:pStyle w:val="a4"/>
      </w:pPr>
    </w:p>
    <w:p w:rsidR="00210634" w:rsidRDefault="00210634"/>
    <w:p w:rsidR="009E165D" w:rsidRDefault="009E165D"/>
    <w:p w:rsidR="009E165D" w:rsidRDefault="009E165D"/>
    <w:p w:rsidR="009E165D" w:rsidRDefault="009E165D"/>
    <w:p w:rsidR="009E165D" w:rsidRDefault="009E165D"/>
    <w:p w:rsidR="009E165D" w:rsidRDefault="009E165D"/>
    <w:p w:rsidR="009E165D" w:rsidRDefault="009E165D"/>
    <w:p w:rsidR="009E165D" w:rsidRDefault="009E165D"/>
    <w:p w:rsidR="009E165D" w:rsidRDefault="009E165D"/>
    <w:p w:rsidR="009E165D" w:rsidRDefault="009E165D"/>
    <w:p w:rsidR="00210634" w:rsidRDefault="00210634"/>
    <w:p w:rsidR="009E165D" w:rsidRDefault="009E165D"/>
    <w:p w:rsidR="00210634" w:rsidRDefault="00210634"/>
    <w:p w:rsidR="007559E2" w:rsidRDefault="007559E2"/>
    <w:p w:rsidR="007559E2" w:rsidRDefault="007559E2"/>
    <w:p w:rsidR="007559E2" w:rsidRDefault="007559E2"/>
    <w:p w:rsidR="007559E2" w:rsidRDefault="007559E2"/>
    <w:p w:rsidR="007559E2" w:rsidRDefault="007559E2"/>
    <w:p w:rsidR="007559E2" w:rsidRDefault="007559E2"/>
    <w:p w:rsidR="007559E2" w:rsidRDefault="007559E2"/>
    <w:p w:rsidR="007559E2" w:rsidRDefault="007559E2"/>
    <w:p w:rsidR="007559E2" w:rsidRDefault="007559E2"/>
    <w:p w:rsidR="00DF37A5" w:rsidRPr="009E165D" w:rsidRDefault="009E165D">
      <w:pPr>
        <w:rPr>
          <w:sz w:val="36"/>
          <w:szCs w:val="36"/>
        </w:rPr>
      </w:pPr>
      <w:r w:rsidRPr="009E165D">
        <w:rPr>
          <w:sz w:val="36"/>
          <w:szCs w:val="36"/>
        </w:rPr>
        <w:lastRenderedPageBreak/>
        <w:t>Приложение 1</w:t>
      </w:r>
    </w:p>
    <w:p w:rsidR="009E165D" w:rsidRPr="00A559F6" w:rsidRDefault="009E165D" w:rsidP="009E165D">
      <w:pPr>
        <w:shd w:val="clear" w:color="auto" w:fill="FFFFFF"/>
        <w:spacing w:before="100" w:beforeAutospacing="1" w:after="100" w:afterAutospacing="1" w:line="450" w:lineRule="atLeast"/>
        <w:jc w:val="both"/>
        <w:rPr>
          <w:rFonts w:cstheme="minorHAnsi"/>
          <w:color w:val="000000"/>
          <w:sz w:val="28"/>
          <w:szCs w:val="28"/>
        </w:rPr>
      </w:pPr>
      <w:r w:rsidRPr="00A559F6">
        <w:rPr>
          <w:rFonts w:eastAsia="Times New Roman" w:cstheme="minorHAnsi"/>
          <w:bCs/>
          <w:color w:val="212121"/>
          <w:sz w:val="28"/>
          <w:szCs w:val="28"/>
          <w:lang w:eastAsia="ru-RU"/>
        </w:rPr>
        <w:t>Рабочий лист по теме: Строение и развитие побега. Разнообразие почек.</w:t>
      </w:r>
    </w:p>
    <w:tbl>
      <w:tblPr>
        <w:tblStyle w:val="a6"/>
        <w:tblW w:w="0" w:type="auto"/>
        <w:tblInd w:w="720" w:type="dxa"/>
        <w:tblLook w:val="04A0"/>
      </w:tblPr>
      <w:tblGrid>
        <w:gridCol w:w="8018"/>
      </w:tblGrid>
      <w:tr w:rsidR="009E165D" w:rsidRPr="0061197C" w:rsidTr="00F5581C">
        <w:tc>
          <w:tcPr>
            <w:tcW w:w="8018" w:type="dxa"/>
          </w:tcPr>
          <w:p w:rsidR="009E165D" w:rsidRPr="007559E2" w:rsidRDefault="009E165D" w:rsidP="009E165D">
            <w:pPr>
              <w:pStyle w:val="a4"/>
              <w:numPr>
                <w:ilvl w:val="1"/>
                <w:numId w:val="1"/>
              </w:numPr>
              <w:spacing w:before="100" w:beforeAutospacing="1" w:after="100" w:afterAutospacing="1" w:line="450" w:lineRule="atLeast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>Запиши понятия.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Побег – это 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>Подсемядольное колено – это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9E165D">
            <w:pPr>
              <w:pStyle w:val="a4"/>
              <w:numPr>
                <w:ilvl w:val="1"/>
                <w:numId w:val="1"/>
              </w:numPr>
              <w:spacing w:before="100" w:beforeAutospacing="1" w:after="100" w:afterAutospacing="1" w:line="450" w:lineRule="atLeast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cstheme="minorHAnsi"/>
                <w:b/>
                <w:bCs/>
                <w:color w:val="212121"/>
                <w:sz w:val="28"/>
                <w:szCs w:val="28"/>
                <w:lang w:eastAsia="ru-RU"/>
              </w:rPr>
              <w:t>Дополни схему. «Виды побегов»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                     /           \     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   Вегетативные       репродуктивные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          /             \</w:t>
            </w:r>
          </w:p>
          <w:p w:rsidR="009E165D" w:rsidRPr="007559E2" w:rsidRDefault="009E165D" w:rsidP="00F5581C">
            <w:pPr>
              <w:spacing w:before="100" w:beforeAutospacing="1" w:after="100" w:afterAutospacing="1" w:line="450" w:lineRule="atLeast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9E165D">
            <w:pPr>
              <w:pStyle w:val="a4"/>
              <w:numPr>
                <w:ilvl w:val="1"/>
                <w:numId w:val="1"/>
              </w:numPr>
              <w:spacing w:before="100" w:beforeAutospacing="1" w:after="100" w:afterAutospacing="1" w:line="450" w:lineRule="atLeast"/>
              <w:jc w:val="both"/>
              <w:rPr>
                <w:rFonts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cstheme="minorHAnsi"/>
                <w:b/>
                <w:bCs/>
                <w:color w:val="212121"/>
                <w:sz w:val="28"/>
                <w:szCs w:val="28"/>
                <w:lang w:eastAsia="ru-RU"/>
              </w:rPr>
              <w:t>Подпишите части побега.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0030" cy="1597306"/>
                  <wp:effectExtent l="0" t="0" r="0" b="3175"/>
                  <wp:docPr id="13" name="Рисунок 13" descr="https://ds02.infourok.ru/uploads/ex/03a9/0005bc80-fcae0b3d/3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3a9/0005bc80-fcae0b3d/3/img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64042" cy="165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165D" w:rsidRPr="007559E2" w:rsidRDefault="009E165D" w:rsidP="00F5581C">
            <w:pPr>
              <w:spacing w:before="100" w:beforeAutospacing="1" w:after="100" w:afterAutospacing="1" w:line="450" w:lineRule="atLeast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9E165D">
            <w:pPr>
              <w:pStyle w:val="a4"/>
              <w:numPr>
                <w:ilvl w:val="1"/>
                <w:numId w:val="1"/>
              </w:numPr>
              <w:spacing w:before="100" w:beforeAutospacing="1" w:after="100" w:afterAutospacing="1" w:line="450" w:lineRule="atLeast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>Запиши понятия.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Узел – 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>Междоузлие –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Пазуха листа – 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lastRenderedPageBreak/>
              <w:t>Удлиненные побеги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>Укороченные побеги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9E165D">
            <w:pPr>
              <w:pStyle w:val="a4"/>
              <w:numPr>
                <w:ilvl w:val="1"/>
                <w:numId w:val="1"/>
              </w:numPr>
              <w:spacing w:before="100" w:beforeAutospacing="1" w:after="100" w:afterAutospacing="1" w:line="450" w:lineRule="atLeast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>Запиши понятие.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Почка – 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9E165D">
            <w:pPr>
              <w:pStyle w:val="a4"/>
              <w:numPr>
                <w:ilvl w:val="1"/>
                <w:numId w:val="1"/>
              </w:numPr>
              <w:spacing w:before="100" w:beforeAutospacing="1" w:after="100" w:afterAutospacing="1" w:line="450" w:lineRule="atLeast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>Подпиши части почки.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9134" cy="1503374"/>
                  <wp:effectExtent l="0" t="0" r="5715" b="1905"/>
                  <wp:docPr id="14" name="Рисунок 14" descr="https://i2.wp.com/ebiology.ru/wp-content/uploads/2010/06/stroeniepoch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wp.com/ebiology.ru/wp-content/uploads/2010/06/stroeniepoch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07" cy="153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9E165D">
            <w:pPr>
              <w:pStyle w:val="a4"/>
              <w:numPr>
                <w:ilvl w:val="1"/>
                <w:numId w:val="1"/>
              </w:numPr>
              <w:spacing w:before="100" w:beforeAutospacing="1" w:after="100" w:afterAutospacing="1" w:line="450" w:lineRule="atLeast"/>
              <w:jc w:val="both"/>
              <w:rPr>
                <w:rFonts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cstheme="minorHAnsi"/>
                <w:b/>
                <w:bCs/>
                <w:color w:val="212121"/>
                <w:sz w:val="28"/>
                <w:szCs w:val="28"/>
                <w:lang w:eastAsia="ru-RU"/>
              </w:rPr>
              <w:t>Дополни схему «Виды почек»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                   /            \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Вегетативная    Репродуктивная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 По месту расположения различают почки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                                                    /       \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                               Верхушечные   Боковые 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                                                              /         \</w:t>
            </w: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F5581C">
            <w:pPr>
              <w:pStyle w:val="a4"/>
              <w:spacing w:before="100" w:beforeAutospacing="1" w:after="100" w:afterAutospacing="1" w:line="450" w:lineRule="atLeast"/>
              <w:ind w:left="1440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  <w:p w:rsidR="009E165D" w:rsidRPr="007559E2" w:rsidRDefault="009E165D" w:rsidP="00F5581C">
            <w:pPr>
              <w:spacing w:before="100" w:beforeAutospacing="1" w:after="100" w:afterAutospacing="1" w:line="450" w:lineRule="atLeast"/>
              <w:jc w:val="both"/>
              <w:rPr>
                <w:rFonts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  Спящие почки</w:t>
            </w:r>
          </w:p>
          <w:p w:rsidR="009E165D" w:rsidRPr="007559E2" w:rsidRDefault="009E165D" w:rsidP="00F5581C">
            <w:pPr>
              <w:spacing w:before="100" w:beforeAutospacing="1" w:after="100" w:afterAutospacing="1" w:line="450" w:lineRule="atLeast"/>
              <w:jc w:val="both"/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7559E2">
              <w:rPr>
                <w:rFonts w:asciiTheme="minorHAnsi" w:hAnsiTheme="minorHAnsi" w:cstheme="minorHAnsi"/>
                <w:b/>
                <w:bCs/>
                <w:color w:val="212121"/>
                <w:sz w:val="28"/>
                <w:szCs w:val="28"/>
                <w:lang w:eastAsia="ru-RU"/>
              </w:rPr>
              <w:t xml:space="preserve">                  Придаточные почки</w:t>
            </w:r>
          </w:p>
          <w:p w:rsidR="009E165D" w:rsidRPr="00513156" w:rsidRDefault="009E165D" w:rsidP="00F5581C">
            <w:pPr>
              <w:spacing w:before="100" w:beforeAutospacing="1" w:after="100" w:afterAutospacing="1" w:line="450" w:lineRule="atLeast"/>
              <w:jc w:val="both"/>
              <w:rPr>
                <w:rFonts w:cstheme="minorHAnsi"/>
                <w:b/>
                <w:bCs/>
                <w:color w:val="212121"/>
                <w:sz w:val="18"/>
                <w:szCs w:val="18"/>
                <w:lang w:eastAsia="ru-RU"/>
              </w:rPr>
            </w:pPr>
          </w:p>
        </w:tc>
      </w:tr>
    </w:tbl>
    <w:p w:rsidR="009E165D" w:rsidRDefault="009E165D" w:rsidP="009E165D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lastRenderedPageBreak/>
        <w:t>Приложение 2.</w:t>
      </w:r>
    </w:p>
    <w:p w:rsidR="009E165D" w:rsidRPr="0058101E" w:rsidRDefault="009E165D" w:rsidP="009E165D">
      <w:pPr>
        <w:pStyle w:val="a4"/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</w:pPr>
      <w:r w:rsidRPr="00A10926">
        <w:rPr>
          <w:rFonts w:eastAsia="Times New Roman" w:cstheme="minorHAnsi"/>
          <w:b/>
          <w:bCs/>
          <w:color w:val="212121"/>
          <w:sz w:val="28"/>
          <w:szCs w:val="28"/>
          <w:lang w:eastAsia="ru-RU"/>
        </w:rPr>
        <w:t>Игра «ЛОТО»</w:t>
      </w:r>
    </w:p>
    <w:tbl>
      <w:tblPr>
        <w:tblW w:w="0" w:type="auto"/>
        <w:tblInd w:w="6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9"/>
        <w:gridCol w:w="6051"/>
      </w:tblGrid>
      <w:tr w:rsidR="009E165D" w:rsidRPr="00A10926" w:rsidTr="00F5581C"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E165D" w:rsidRPr="00A10926" w:rsidRDefault="009E165D" w:rsidP="00F5581C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 w:rsidRPr="00A10926">
              <w:rPr>
                <w:rFonts w:eastAsia="Times New Roman" w:cstheme="minorHAnsi"/>
                <w:b/>
                <w:bCs/>
                <w:color w:val="212121"/>
                <w:sz w:val="28"/>
                <w:szCs w:val="28"/>
                <w:lang w:eastAsia="ru-RU"/>
              </w:rPr>
              <w:t>Термины</w:t>
            </w:r>
          </w:p>
        </w:tc>
        <w:tc>
          <w:tcPr>
            <w:tcW w:w="61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E165D" w:rsidRPr="00A10926" w:rsidRDefault="009E165D" w:rsidP="00F5581C">
            <w:pPr>
              <w:spacing w:after="0" w:line="240" w:lineRule="auto"/>
              <w:jc w:val="center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 w:rsidRPr="00A10926">
              <w:rPr>
                <w:rFonts w:eastAsia="Times New Roman" w:cstheme="minorHAnsi"/>
                <w:b/>
                <w:bCs/>
                <w:color w:val="212121"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9E165D" w:rsidRPr="00A10926" w:rsidTr="00F5581C">
        <w:tc>
          <w:tcPr>
            <w:tcW w:w="229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E165D" w:rsidRPr="00A10926" w:rsidRDefault="009E165D" w:rsidP="00A0758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узел</w:t>
            </w:r>
          </w:p>
          <w:p w:rsidR="009E165D" w:rsidRPr="00A10926" w:rsidRDefault="009E165D" w:rsidP="00A0758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40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пазуха листа</w:t>
            </w:r>
          </w:p>
          <w:p w:rsidR="009E165D" w:rsidRPr="00A10926" w:rsidRDefault="009E165D" w:rsidP="00A0758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40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верхушечная почка</w:t>
            </w:r>
          </w:p>
          <w:p w:rsidR="009E165D" w:rsidRPr="00A10926" w:rsidRDefault="009E165D" w:rsidP="00A0758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40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пазушная почка</w:t>
            </w:r>
          </w:p>
          <w:p w:rsidR="009E165D" w:rsidRPr="00A10926" w:rsidRDefault="009E165D" w:rsidP="00A0758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40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вегетативная почка</w:t>
            </w:r>
          </w:p>
          <w:p w:rsidR="009E165D" w:rsidRPr="00A10926" w:rsidRDefault="009E165D" w:rsidP="00A0758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40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побег</w:t>
            </w:r>
          </w:p>
          <w:p w:rsidR="009E165D" w:rsidRPr="00A10926" w:rsidRDefault="009E165D" w:rsidP="00A0758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640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междоузлие</w:t>
            </w:r>
          </w:p>
          <w:p w:rsidR="009E165D" w:rsidRPr="00A10926" w:rsidRDefault="009E165D" w:rsidP="00A0758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генеративная почка</w:t>
            </w:r>
          </w:p>
        </w:tc>
        <w:tc>
          <w:tcPr>
            <w:tcW w:w="61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E165D" w:rsidRPr="00A10926" w:rsidRDefault="009E165D" w:rsidP="00F5581C">
            <w:pPr>
              <w:spacing w:before="100" w:beforeAutospacing="1" w:after="100" w:afterAutospacing="1" w:line="240" w:lineRule="auto"/>
              <w:ind w:left="670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 xml:space="preserve">Г) </w:t>
            </w: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стебель с расположенными на нём листьями и почками;</w:t>
            </w:r>
          </w:p>
          <w:p w:rsidR="009E165D" w:rsidRPr="0058101E" w:rsidRDefault="009E165D" w:rsidP="00F5581C">
            <w:pPr>
              <w:spacing w:before="100" w:beforeAutospacing="1" w:after="100" w:afterAutospacing="1" w:line="240" w:lineRule="auto"/>
              <w:ind w:left="670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 xml:space="preserve">Я) </w:t>
            </w: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почки, которые имеют боле</w:t>
            </w:r>
            <w:r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 xml:space="preserve">е округлую форму и представляют </w:t>
            </w:r>
            <w:r w:rsidRPr="0058101E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собой зачаточные бутоны или соцветия;</w:t>
            </w:r>
          </w:p>
          <w:p w:rsidR="009E165D" w:rsidRPr="00A10926" w:rsidRDefault="009E165D" w:rsidP="00F5581C">
            <w:pPr>
              <w:spacing w:before="100" w:beforeAutospacing="1" w:after="100" w:afterAutospacing="1" w:line="240" w:lineRule="auto"/>
              <w:ind w:left="670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Б) участок побега</w:t>
            </w: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, на котором развивается лист;</w:t>
            </w:r>
          </w:p>
          <w:p w:rsidR="009E165D" w:rsidRPr="00A10926" w:rsidRDefault="009E165D" w:rsidP="00F5581C">
            <w:pPr>
              <w:spacing w:before="100" w:beforeAutospacing="1" w:after="100" w:afterAutospacing="1" w:line="240" w:lineRule="auto"/>
              <w:ind w:left="670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 xml:space="preserve">О) </w:t>
            </w: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почки, внутри которых на зачаточном стебле расположены только зачаточные листья;</w:t>
            </w:r>
          </w:p>
          <w:p w:rsidR="009E165D" w:rsidRPr="00A10926" w:rsidRDefault="009E165D" w:rsidP="00F5581C">
            <w:pPr>
              <w:spacing w:before="100" w:beforeAutospacing="1" w:after="100" w:afterAutospacing="1" w:line="240" w:lineRule="auto"/>
              <w:ind w:left="670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 xml:space="preserve">И) </w:t>
            </w: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участок стебля между двумя соседними междоузлиями;</w:t>
            </w:r>
          </w:p>
          <w:p w:rsidR="009E165D" w:rsidRPr="00A10926" w:rsidRDefault="009E165D" w:rsidP="00F5581C">
            <w:pPr>
              <w:spacing w:before="100" w:beforeAutospacing="1" w:after="100" w:afterAutospacing="1" w:line="240" w:lineRule="auto"/>
              <w:ind w:left="670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 xml:space="preserve">О) </w:t>
            </w: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почка, расположенная на вершине побега;</w:t>
            </w:r>
          </w:p>
          <w:p w:rsidR="009E165D" w:rsidRPr="00A10926" w:rsidRDefault="009E165D" w:rsidP="00F5581C">
            <w:pPr>
              <w:spacing w:before="100" w:beforeAutospacing="1" w:after="100" w:afterAutospacing="1" w:line="240" w:lineRule="auto"/>
              <w:ind w:left="670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 xml:space="preserve">Л) </w:t>
            </w: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почки, расположенные в пазухах листьев;</w:t>
            </w:r>
          </w:p>
          <w:p w:rsidR="009E165D" w:rsidRDefault="009E165D" w:rsidP="00F5581C">
            <w:pPr>
              <w:spacing w:before="100" w:beforeAutospacing="1" w:after="100" w:afterAutospacing="1" w:line="240" w:lineRule="auto"/>
              <w:ind w:left="785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И) угол между листом и стеблем</w:t>
            </w: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;</w:t>
            </w:r>
          </w:p>
          <w:p w:rsidR="009E165D" w:rsidRDefault="009E165D" w:rsidP="00F5581C">
            <w:pPr>
              <w:spacing w:before="100" w:beforeAutospacing="1" w:after="100" w:afterAutospacing="1" w:line="240" w:lineRule="auto"/>
              <w:ind w:left="785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</w:p>
          <w:p w:rsidR="009E165D" w:rsidRDefault="009E165D" w:rsidP="00F5581C">
            <w:pPr>
              <w:spacing w:before="100" w:beforeAutospacing="1" w:after="100" w:afterAutospacing="1" w:line="240" w:lineRule="auto"/>
              <w:ind w:left="785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Запиши слово которое у тебя получилось.</w:t>
            </w:r>
          </w:p>
          <w:p w:rsidR="009E165D" w:rsidRDefault="009E165D" w:rsidP="00F5581C">
            <w:pPr>
              <w:spacing w:before="100" w:beforeAutospacing="1" w:after="100" w:afterAutospacing="1" w:line="240" w:lineRule="auto"/>
              <w:ind w:left="785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</w:p>
          <w:p w:rsidR="009E165D" w:rsidRPr="00A10926" w:rsidRDefault="009E165D" w:rsidP="00F5581C">
            <w:pPr>
              <w:spacing w:before="100" w:beforeAutospacing="1" w:after="100" w:afterAutospacing="1" w:line="240" w:lineRule="auto"/>
              <w:ind w:left="785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Ты молодец!</w:t>
            </w:r>
          </w:p>
          <w:p w:rsidR="009E165D" w:rsidRPr="00A10926" w:rsidRDefault="009E165D" w:rsidP="00F5581C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</w:pPr>
            <w:r w:rsidRPr="00A10926">
              <w:rPr>
                <w:rFonts w:eastAsia="Times New Roman" w:cstheme="minorHAnsi"/>
                <w:color w:val="212121"/>
                <w:sz w:val="28"/>
                <w:szCs w:val="28"/>
                <w:lang w:eastAsia="ru-RU"/>
              </w:rPr>
              <w:t> </w:t>
            </w:r>
          </w:p>
        </w:tc>
      </w:tr>
    </w:tbl>
    <w:p w:rsidR="009E165D" w:rsidRPr="009E165D" w:rsidRDefault="009E165D">
      <w:pPr>
        <w:rPr>
          <w:sz w:val="48"/>
          <w:szCs w:val="48"/>
        </w:rPr>
      </w:pPr>
    </w:p>
    <w:p w:rsidR="00B31474" w:rsidRDefault="00B31474"/>
    <w:p w:rsidR="00B31474" w:rsidRDefault="00B31474"/>
    <w:p w:rsidR="00B31474" w:rsidRDefault="00B31474"/>
    <w:p w:rsidR="00B31474" w:rsidRDefault="00B31474"/>
    <w:p w:rsidR="00B31474" w:rsidRDefault="00B31474"/>
    <w:p w:rsidR="00B31474" w:rsidRDefault="00B31474"/>
    <w:p w:rsidR="00B31474" w:rsidRDefault="00B31474"/>
    <w:p w:rsidR="00B31474" w:rsidRDefault="00B31474"/>
    <w:p w:rsidR="00DF37A5" w:rsidRDefault="00DF37A5"/>
    <w:p w:rsidR="00DF37A5" w:rsidRDefault="00DF37A5"/>
    <w:p w:rsidR="00DF37A5" w:rsidRDefault="00DF37A5"/>
    <w:p w:rsidR="00DF37A5" w:rsidRDefault="00DF37A5"/>
    <w:p w:rsidR="00DF37A5" w:rsidRDefault="00DF37A5"/>
    <w:p w:rsidR="00DF37A5" w:rsidRDefault="009E7821">
      <w:r>
        <w:rPr>
          <w:noProof/>
          <w:lang w:eastAsia="ru-RU"/>
        </w:rPr>
      </w:r>
      <w:r>
        <w:rPr>
          <w:noProof/>
          <w:lang w:eastAsia="ru-RU"/>
        </w:rPr>
        <w:pict>
          <v:rect id="_x0000_s1029" alt="http://ok-t.ru/studopediasu/baza1/4447552680387.files/image016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2FYtyO8CAAAOBgAADgAA&#10;AAAAAAAAAAAAAAAuAgAAZHJzL2Uyb0RvYy54bWxQSwECLQAUAAYACAAAACEATKDpLNgAAAADAQAA&#10;DwAAAAAAAAAAAAAAAABJBQAAZHJzL2Rvd25yZXYueG1sUEsFBgAAAAAEAAQA8wAAAE4GAAAAAA==&#10;" filled="f" stroked="f">
            <o:lock v:ext="edit" aspectratio="t"/>
            <v:textbox>
              <w:txbxContent>
                <w:p w:rsidR="00022604" w:rsidRDefault="00022604" w:rsidP="00022604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3D0C61" w:rsidRDefault="003D0C61">
      <w:pPr>
        <w:rPr>
          <w:noProof/>
          <w:lang w:eastAsia="ru-RU"/>
        </w:rPr>
      </w:pPr>
    </w:p>
    <w:p w:rsidR="003D0C61" w:rsidRDefault="003D0C61">
      <w:pPr>
        <w:rPr>
          <w:noProof/>
          <w:lang w:eastAsia="ru-RU"/>
        </w:rPr>
      </w:pPr>
    </w:p>
    <w:p w:rsidR="00F049C5" w:rsidRPr="00CC656F" w:rsidRDefault="00F049C5" w:rsidP="00F049C5">
      <w:pPr>
        <w:shd w:val="clear" w:color="auto" w:fill="FFFFFF"/>
        <w:spacing w:after="150" w:line="240" w:lineRule="auto"/>
        <w:rPr>
          <w:rFonts w:cstheme="minorHAnsi"/>
          <w:color w:val="333333"/>
          <w:sz w:val="40"/>
          <w:szCs w:val="40"/>
          <w:shd w:val="clear" w:color="auto" w:fill="F9F9F9"/>
        </w:rPr>
      </w:pPr>
      <w:bookmarkStart w:id="0" w:name="_GoBack"/>
      <w:r w:rsidRPr="00CC656F">
        <w:rPr>
          <w:rFonts w:cstheme="minorHAnsi"/>
          <w:b/>
          <w:color w:val="333333"/>
          <w:sz w:val="40"/>
          <w:szCs w:val="40"/>
          <w:shd w:val="clear" w:color="auto" w:fill="F9F9F9"/>
        </w:rPr>
        <w:t xml:space="preserve"> Развитие начинается с распускания почек</w:t>
      </w:r>
      <w:r w:rsidRPr="00CC656F">
        <w:rPr>
          <w:rFonts w:cstheme="minorHAnsi"/>
          <w:color w:val="333333"/>
          <w:sz w:val="40"/>
          <w:szCs w:val="40"/>
          <w:shd w:val="clear" w:color="auto" w:fill="F9F9F9"/>
        </w:rPr>
        <w:t xml:space="preserve">. </w:t>
      </w:r>
    </w:p>
    <w:p w:rsidR="00F049C5" w:rsidRPr="00CC656F" w:rsidRDefault="00F049C5" w:rsidP="00F049C5">
      <w:pPr>
        <w:shd w:val="clear" w:color="auto" w:fill="FFFFFF"/>
        <w:spacing w:after="150" w:line="240" w:lineRule="auto"/>
        <w:rPr>
          <w:rFonts w:cstheme="minorHAnsi"/>
          <w:color w:val="333333"/>
          <w:sz w:val="40"/>
          <w:szCs w:val="40"/>
          <w:shd w:val="clear" w:color="auto" w:fill="F9F9F9"/>
        </w:rPr>
      </w:pPr>
      <w:r w:rsidRPr="00CC656F">
        <w:rPr>
          <w:rFonts w:cstheme="minorHAnsi"/>
          <w:color w:val="333333"/>
          <w:sz w:val="40"/>
          <w:szCs w:val="40"/>
          <w:shd w:val="clear" w:color="auto" w:fill="F9F9F9"/>
        </w:rPr>
        <w:t xml:space="preserve">Когда почечные чешуи опадают, начинается </w:t>
      </w:r>
    </w:p>
    <w:p w:rsidR="00F049C5" w:rsidRPr="00CC656F" w:rsidRDefault="00F049C5" w:rsidP="00F049C5">
      <w:pPr>
        <w:shd w:val="clear" w:color="auto" w:fill="FFFFFF"/>
        <w:spacing w:after="150" w:line="240" w:lineRule="auto"/>
        <w:rPr>
          <w:rFonts w:cstheme="minorHAnsi"/>
          <w:color w:val="333333"/>
          <w:sz w:val="40"/>
          <w:szCs w:val="40"/>
          <w:shd w:val="clear" w:color="auto" w:fill="F9F9F9"/>
        </w:rPr>
      </w:pPr>
      <w:r w:rsidRPr="00CC656F">
        <w:rPr>
          <w:rFonts w:cstheme="minorHAnsi"/>
          <w:color w:val="333333"/>
          <w:sz w:val="40"/>
          <w:szCs w:val="40"/>
          <w:shd w:val="clear" w:color="auto" w:fill="F9F9F9"/>
        </w:rPr>
        <w:t xml:space="preserve">интенсивный рост побега. Побег удлиняется за </w:t>
      </w:r>
    </w:p>
    <w:p w:rsidR="00F049C5" w:rsidRPr="00CC656F" w:rsidRDefault="00F049C5" w:rsidP="00F049C5">
      <w:pPr>
        <w:shd w:val="clear" w:color="auto" w:fill="FFFFFF"/>
        <w:spacing w:after="150" w:line="240" w:lineRule="auto"/>
        <w:rPr>
          <w:rFonts w:cstheme="minorHAnsi"/>
          <w:color w:val="333333"/>
          <w:sz w:val="40"/>
          <w:szCs w:val="40"/>
          <w:shd w:val="clear" w:color="auto" w:fill="F9F9F9"/>
        </w:rPr>
      </w:pPr>
      <w:r w:rsidRPr="00CC656F">
        <w:rPr>
          <w:rFonts w:cstheme="minorHAnsi"/>
          <w:color w:val="333333"/>
          <w:sz w:val="40"/>
          <w:szCs w:val="40"/>
          <w:shd w:val="clear" w:color="auto" w:fill="F9F9F9"/>
        </w:rPr>
        <w:t xml:space="preserve">счет деления клеток конуса нарастания и </w:t>
      </w:r>
    </w:p>
    <w:p w:rsidR="00F049C5" w:rsidRPr="00CC656F" w:rsidRDefault="00F049C5" w:rsidP="00F049C5">
      <w:pPr>
        <w:shd w:val="clear" w:color="auto" w:fill="FFFFFF"/>
        <w:spacing w:after="150" w:line="240" w:lineRule="auto"/>
        <w:rPr>
          <w:rFonts w:cstheme="minorHAnsi"/>
          <w:color w:val="333333"/>
          <w:sz w:val="40"/>
          <w:szCs w:val="40"/>
          <w:shd w:val="clear" w:color="auto" w:fill="F9F9F9"/>
        </w:rPr>
      </w:pPr>
      <w:r w:rsidRPr="00CC656F">
        <w:rPr>
          <w:rFonts w:cstheme="minorHAnsi"/>
          <w:color w:val="333333"/>
          <w:sz w:val="40"/>
          <w:szCs w:val="40"/>
          <w:shd w:val="clear" w:color="auto" w:fill="F9F9F9"/>
        </w:rPr>
        <w:t xml:space="preserve">образования новых участков стебля </w:t>
      </w:r>
    </w:p>
    <w:p w:rsidR="00F049C5" w:rsidRPr="00CC656F" w:rsidRDefault="00F049C5" w:rsidP="00F049C5">
      <w:pPr>
        <w:shd w:val="clear" w:color="auto" w:fill="FFFFFF"/>
        <w:spacing w:after="150" w:line="240" w:lineRule="auto"/>
        <w:rPr>
          <w:rFonts w:cstheme="minorHAnsi"/>
          <w:color w:val="333333"/>
          <w:sz w:val="40"/>
          <w:szCs w:val="40"/>
          <w:shd w:val="clear" w:color="auto" w:fill="F9F9F9"/>
        </w:rPr>
      </w:pPr>
      <w:r w:rsidRPr="00CC656F">
        <w:rPr>
          <w:rFonts w:cstheme="minorHAnsi"/>
          <w:color w:val="333333"/>
          <w:sz w:val="40"/>
          <w:szCs w:val="40"/>
          <w:shd w:val="clear" w:color="auto" w:fill="F9F9F9"/>
        </w:rPr>
        <w:t>с листьями и почками. </w:t>
      </w:r>
    </w:p>
    <w:bookmarkEnd w:id="0"/>
    <w:p w:rsidR="00DF37A5" w:rsidRDefault="009E7821">
      <w:r>
        <w:rPr>
          <w:noProof/>
          <w:lang w:eastAsia="ru-RU"/>
        </w:rPr>
      </w:r>
      <w:r>
        <w:rPr>
          <w:noProof/>
          <w:lang w:eastAsia="ru-RU"/>
        </w:rPr>
        <w:pict>
          <v:rect id="_x0000_s1028" alt="http://ok-t.ru/studopediasu/baza1/4447552680387.files/image016.p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WPknE6wIAAAIGAAAOAAAAAAAA&#10;AAAAAAAAAC4CAABkcnMvZTJvRG9jLnhtbFBLAQItABQABgAIAAAAIQBMoOks2AAAAAMBAAAPAAAA&#10;AAAAAAAAAAAAAEUFAABkcnMvZG93bnJldi54bWxQSwUGAAAAAAQABADzAAAASgYAAAAA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2" o:spid="_x0000_s1027" alt="https://i.artfile.me/wallpaper/09-06-2013/3056x2544/cvety-sakura-vishnya-cvetuschaya-vetka-d-729867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MSLFz/AgAAJwYAAA4AAAAAAAAAAAAAAAAALgIAAGRycy9lMm9Eb2MueG1sUEsBAi0AFAAGAAgA&#10;AAAhAEyg6SzYAAAAAwEAAA8AAAAAAAAAAAAAAAAAWQUAAGRycy9kb3ducmV2LnhtbFBLBQYAAAAA&#10;BAAEAPMAAABeBgAAAAA=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1" o:spid="_x0000_s1026" alt="https://i.artfile.me/wallpaper/09-06-2013/3056x2544/cvety-sakura-vishnya-cvetuschaya-vetka-d-729867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GErycL/AgAAJwYAAA4AAAAAAAAAAAAAAAAALgIAAGRycy9lMm9Eb2MueG1sUEsBAi0AFAAGAAgA&#10;AAAhAEyg6SzYAAAAAwEAAA8AAAAAAAAAAAAAAAAAWQUAAGRycy9kb3ducmV2LnhtbFBLBQYAAAAA&#10;BAAEAPMAAABeBgAAAAA=&#10;" filled="f" stroked="f">
            <o:lock v:ext="edit" aspectratio="t"/>
            <w10:wrap type="none"/>
            <w10:anchorlock/>
          </v:rect>
        </w:pict>
      </w:r>
    </w:p>
    <w:p w:rsidR="00DF37A5" w:rsidRDefault="00DF37A5"/>
    <w:p w:rsidR="00DF37A5" w:rsidRDefault="00DF37A5"/>
    <w:p w:rsidR="00DF37A5" w:rsidRDefault="00DF37A5"/>
    <w:p w:rsidR="00DF37A5" w:rsidRDefault="00DF37A5"/>
    <w:p w:rsidR="00DF37A5" w:rsidRDefault="00DF37A5"/>
    <w:sectPr w:rsidR="00DF37A5" w:rsidSect="009E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64D1C"/>
    <w:multiLevelType w:val="multilevel"/>
    <w:tmpl w:val="2D3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EB7D5C"/>
    <w:multiLevelType w:val="multilevel"/>
    <w:tmpl w:val="0A66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257A79"/>
    <w:multiLevelType w:val="multilevel"/>
    <w:tmpl w:val="7E7C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7A54D6"/>
    <w:rsid w:val="00010AFE"/>
    <w:rsid w:val="00022604"/>
    <w:rsid w:val="00056093"/>
    <w:rsid w:val="0007654B"/>
    <w:rsid w:val="000B41DA"/>
    <w:rsid w:val="000C187E"/>
    <w:rsid w:val="000D2840"/>
    <w:rsid w:val="000D287B"/>
    <w:rsid w:val="000E51BB"/>
    <w:rsid w:val="00105CD7"/>
    <w:rsid w:val="00113E36"/>
    <w:rsid w:val="001901F5"/>
    <w:rsid w:val="001C6394"/>
    <w:rsid w:val="00210634"/>
    <w:rsid w:val="00234B26"/>
    <w:rsid w:val="002356E3"/>
    <w:rsid w:val="002562AD"/>
    <w:rsid w:val="002D1B39"/>
    <w:rsid w:val="00333C31"/>
    <w:rsid w:val="00334CAE"/>
    <w:rsid w:val="003351B6"/>
    <w:rsid w:val="00370131"/>
    <w:rsid w:val="003A5648"/>
    <w:rsid w:val="003D0C61"/>
    <w:rsid w:val="003F37A9"/>
    <w:rsid w:val="00405296"/>
    <w:rsid w:val="00431021"/>
    <w:rsid w:val="00450022"/>
    <w:rsid w:val="00453354"/>
    <w:rsid w:val="00463DD3"/>
    <w:rsid w:val="00481DEC"/>
    <w:rsid w:val="004A657C"/>
    <w:rsid w:val="004D5D7F"/>
    <w:rsid w:val="00513156"/>
    <w:rsid w:val="00537573"/>
    <w:rsid w:val="00575235"/>
    <w:rsid w:val="0058101E"/>
    <w:rsid w:val="005D611C"/>
    <w:rsid w:val="005F1F97"/>
    <w:rsid w:val="0061197C"/>
    <w:rsid w:val="00612524"/>
    <w:rsid w:val="00646B66"/>
    <w:rsid w:val="00654E95"/>
    <w:rsid w:val="00666430"/>
    <w:rsid w:val="00685D74"/>
    <w:rsid w:val="006B2378"/>
    <w:rsid w:val="006F636B"/>
    <w:rsid w:val="00747420"/>
    <w:rsid w:val="007559E2"/>
    <w:rsid w:val="0075697A"/>
    <w:rsid w:val="00764AB4"/>
    <w:rsid w:val="0079752C"/>
    <w:rsid w:val="007A54D6"/>
    <w:rsid w:val="007A78A6"/>
    <w:rsid w:val="007D5FB4"/>
    <w:rsid w:val="00816664"/>
    <w:rsid w:val="008220D9"/>
    <w:rsid w:val="008851CD"/>
    <w:rsid w:val="008A14A4"/>
    <w:rsid w:val="008A7B04"/>
    <w:rsid w:val="008B6558"/>
    <w:rsid w:val="008E7E68"/>
    <w:rsid w:val="00942DE2"/>
    <w:rsid w:val="0094468B"/>
    <w:rsid w:val="009904DD"/>
    <w:rsid w:val="009D31ED"/>
    <w:rsid w:val="009E165D"/>
    <w:rsid w:val="009E7821"/>
    <w:rsid w:val="00A0758B"/>
    <w:rsid w:val="00A10926"/>
    <w:rsid w:val="00A17D3A"/>
    <w:rsid w:val="00A41DEE"/>
    <w:rsid w:val="00A43E69"/>
    <w:rsid w:val="00A559F6"/>
    <w:rsid w:val="00AE3B2E"/>
    <w:rsid w:val="00B31474"/>
    <w:rsid w:val="00BD6533"/>
    <w:rsid w:val="00BE0FF6"/>
    <w:rsid w:val="00BE16C6"/>
    <w:rsid w:val="00BE2957"/>
    <w:rsid w:val="00C0456D"/>
    <w:rsid w:val="00C458C5"/>
    <w:rsid w:val="00C6507F"/>
    <w:rsid w:val="00CB37F8"/>
    <w:rsid w:val="00CB418D"/>
    <w:rsid w:val="00CC656F"/>
    <w:rsid w:val="00D84FAA"/>
    <w:rsid w:val="00DA77C0"/>
    <w:rsid w:val="00DC0088"/>
    <w:rsid w:val="00DF37A5"/>
    <w:rsid w:val="00E03FB2"/>
    <w:rsid w:val="00E104E9"/>
    <w:rsid w:val="00E17898"/>
    <w:rsid w:val="00E707A3"/>
    <w:rsid w:val="00E84B31"/>
    <w:rsid w:val="00E92DE4"/>
    <w:rsid w:val="00E97C1F"/>
    <w:rsid w:val="00EC1043"/>
    <w:rsid w:val="00F049C5"/>
    <w:rsid w:val="00F93572"/>
    <w:rsid w:val="00F93B0B"/>
    <w:rsid w:val="00FA4C5C"/>
    <w:rsid w:val="00FB1DFA"/>
    <w:rsid w:val="00FC00A3"/>
    <w:rsid w:val="00FE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B0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056093"/>
    <w:pPr>
      <w:ind w:left="720"/>
      <w:contextualSpacing/>
    </w:pPr>
  </w:style>
  <w:style w:type="paragraph" w:styleId="a5">
    <w:name w:val="No Spacing"/>
    <w:uiPriority w:val="1"/>
    <w:qFormat/>
    <w:rsid w:val="00DF37A5"/>
    <w:pPr>
      <w:spacing w:after="0" w:line="240" w:lineRule="auto"/>
    </w:pPr>
  </w:style>
  <w:style w:type="table" w:styleId="a6">
    <w:name w:val="Table Grid"/>
    <w:basedOn w:val="a1"/>
    <w:rsid w:val="00DF3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1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C519-38BC-4F8B-AA4B-A0A7CC9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</cp:lastModifiedBy>
  <cp:revision>55</cp:revision>
  <cp:lastPrinted>2021-02-07T23:06:00Z</cp:lastPrinted>
  <dcterms:created xsi:type="dcterms:W3CDTF">2021-02-02T03:07:00Z</dcterms:created>
  <dcterms:modified xsi:type="dcterms:W3CDTF">2021-09-18T15:17:00Z</dcterms:modified>
</cp:coreProperties>
</file>